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B5" w:rsidRDefault="00C91BF5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="00FB68ED">
        <w:t xml:space="preserve">                       </w:t>
      </w:r>
      <w:r>
        <w:t xml:space="preserve"> </w:t>
      </w:r>
      <w:r>
        <w:rPr>
          <w:sz w:val="32"/>
          <w:szCs w:val="32"/>
        </w:rPr>
        <w:t>УТВЕРЖДЕН</w:t>
      </w:r>
    </w:p>
    <w:p w:rsidR="00AD1668" w:rsidRDefault="00C91BF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</w:t>
      </w:r>
      <w:r w:rsidR="00FB68ED">
        <w:rPr>
          <w:sz w:val="32"/>
          <w:szCs w:val="32"/>
        </w:rPr>
        <w:t xml:space="preserve">                      </w:t>
      </w:r>
    </w:p>
    <w:p w:rsidR="00C91BF5" w:rsidRDefault="00AD166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</w:t>
      </w:r>
      <w:r w:rsidR="00FB68ED">
        <w:rPr>
          <w:sz w:val="32"/>
          <w:szCs w:val="32"/>
        </w:rPr>
        <w:t xml:space="preserve"> Приказом</w:t>
      </w:r>
      <w:r w:rsidR="00432768">
        <w:rPr>
          <w:sz w:val="32"/>
          <w:szCs w:val="32"/>
        </w:rPr>
        <w:t xml:space="preserve"> ФБУ Центр</w:t>
      </w:r>
      <w:r w:rsidR="007D2B43">
        <w:rPr>
          <w:sz w:val="32"/>
          <w:szCs w:val="32"/>
        </w:rPr>
        <w:t>а</w:t>
      </w:r>
      <w:r w:rsidR="00432768">
        <w:rPr>
          <w:sz w:val="32"/>
          <w:szCs w:val="32"/>
        </w:rPr>
        <w:t xml:space="preserve"> реабилитации «Тинаки»</w:t>
      </w:r>
    </w:p>
    <w:p w:rsidR="00C91BF5" w:rsidRDefault="00C91BF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</w:t>
      </w:r>
      <w:r w:rsidR="00484180">
        <w:rPr>
          <w:sz w:val="32"/>
          <w:szCs w:val="32"/>
        </w:rPr>
        <w:t xml:space="preserve">               от </w:t>
      </w:r>
      <w:proofErr w:type="gramStart"/>
      <w:r w:rsidR="00484180">
        <w:rPr>
          <w:sz w:val="32"/>
          <w:szCs w:val="32"/>
        </w:rPr>
        <w:t>« 10</w:t>
      </w:r>
      <w:proofErr w:type="gramEnd"/>
      <w:r w:rsidR="00484180">
        <w:rPr>
          <w:sz w:val="32"/>
          <w:szCs w:val="32"/>
        </w:rPr>
        <w:t xml:space="preserve"> </w:t>
      </w:r>
      <w:r w:rsidR="00FF1098">
        <w:rPr>
          <w:sz w:val="32"/>
          <w:szCs w:val="32"/>
        </w:rPr>
        <w:t>» августа</w:t>
      </w:r>
      <w:r w:rsidR="00C03C81">
        <w:rPr>
          <w:sz w:val="32"/>
          <w:szCs w:val="32"/>
        </w:rPr>
        <w:t xml:space="preserve"> </w:t>
      </w:r>
      <w:r w:rsidR="005B4109">
        <w:rPr>
          <w:sz w:val="32"/>
          <w:szCs w:val="32"/>
        </w:rPr>
        <w:t>201</w:t>
      </w:r>
      <w:r w:rsidR="00FF1098">
        <w:rPr>
          <w:sz w:val="32"/>
          <w:szCs w:val="32"/>
        </w:rPr>
        <w:t>8</w:t>
      </w:r>
      <w:r w:rsidR="00C03C81">
        <w:rPr>
          <w:sz w:val="32"/>
          <w:szCs w:val="32"/>
        </w:rPr>
        <w:t xml:space="preserve"> </w:t>
      </w:r>
      <w:r w:rsidR="00AD1668">
        <w:rPr>
          <w:sz w:val="32"/>
          <w:szCs w:val="32"/>
        </w:rPr>
        <w:t xml:space="preserve">года </w:t>
      </w:r>
      <w:r w:rsidR="00484180">
        <w:rPr>
          <w:sz w:val="32"/>
          <w:szCs w:val="32"/>
        </w:rPr>
        <w:t xml:space="preserve"> № 243</w:t>
      </w:r>
      <w:bookmarkStart w:id="0" w:name="_GoBack"/>
      <w:bookmarkEnd w:id="0"/>
    </w:p>
    <w:p w:rsidR="00C91BF5" w:rsidRDefault="00C91BF5" w:rsidP="00C91BF5">
      <w:pPr>
        <w:jc w:val="center"/>
        <w:rPr>
          <w:sz w:val="32"/>
          <w:szCs w:val="32"/>
        </w:rPr>
      </w:pPr>
    </w:p>
    <w:p w:rsidR="00C91BF5" w:rsidRDefault="00C91BF5" w:rsidP="00C91B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противодействия коррупции в ФБУ Центр реабилитации</w:t>
      </w:r>
    </w:p>
    <w:p w:rsidR="00C44EF9" w:rsidRPr="00C44EF9" w:rsidRDefault="00C44EF9" w:rsidP="00C91BF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Фонда социального страхования РФ «Тинаки»</w:t>
      </w:r>
    </w:p>
    <w:p w:rsidR="00C44EF9" w:rsidRPr="00C91BF5" w:rsidRDefault="004D25A1" w:rsidP="00C91B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FF1098">
        <w:rPr>
          <w:b/>
          <w:sz w:val="32"/>
          <w:szCs w:val="32"/>
        </w:rPr>
        <w:t xml:space="preserve"> 2018- </w:t>
      </w:r>
      <w:proofErr w:type="gramStart"/>
      <w:r w:rsidR="00FF1098">
        <w:rPr>
          <w:b/>
          <w:sz w:val="32"/>
          <w:szCs w:val="32"/>
        </w:rPr>
        <w:t xml:space="preserve">2020 </w:t>
      </w:r>
      <w:r w:rsidR="00C44EF9">
        <w:rPr>
          <w:b/>
          <w:sz w:val="32"/>
          <w:szCs w:val="32"/>
        </w:rPr>
        <w:t xml:space="preserve"> годы</w:t>
      </w:r>
      <w:proofErr w:type="gramEnd"/>
      <w:r w:rsidR="00C44EF9">
        <w:rPr>
          <w:b/>
          <w:sz w:val="32"/>
          <w:szCs w:val="32"/>
        </w:rPr>
        <w:t>.</w:t>
      </w:r>
    </w:p>
    <w:p w:rsidR="00C91BF5" w:rsidRDefault="00C91BF5">
      <w:pPr>
        <w:rPr>
          <w:sz w:val="32"/>
          <w:szCs w:val="32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2410"/>
        <w:gridCol w:w="1984"/>
        <w:gridCol w:w="4678"/>
      </w:tblGrid>
      <w:tr w:rsidR="00376D3F" w:rsidTr="007D2B43">
        <w:tc>
          <w:tcPr>
            <w:tcW w:w="704" w:type="dxa"/>
          </w:tcPr>
          <w:p w:rsidR="00C91BF5" w:rsidRPr="002664D4" w:rsidRDefault="00C44EF9">
            <w:pPr>
              <w:rPr>
                <w:b/>
                <w:sz w:val="24"/>
                <w:szCs w:val="24"/>
              </w:rPr>
            </w:pPr>
            <w:r w:rsidRPr="002664D4">
              <w:rPr>
                <w:b/>
                <w:sz w:val="24"/>
                <w:szCs w:val="24"/>
              </w:rPr>
              <w:t>№</w:t>
            </w:r>
          </w:p>
          <w:p w:rsidR="00C44EF9" w:rsidRPr="002664D4" w:rsidRDefault="00C44EF9">
            <w:pPr>
              <w:rPr>
                <w:sz w:val="24"/>
                <w:szCs w:val="24"/>
              </w:rPr>
            </w:pPr>
            <w:r w:rsidRPr="002664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C44EF9" w:rsidRPr="002664D4" w:rsidRDefault="00C44EF9" w:rsidP="00C44EF9">
            <w:pPr>
              <w:jc w:val="center"/>
              <w:rPr>
                <w:b/>
                <w:sz w:val="24"/>
                <w:szCs w:val="24"/>
              </w:rPr>
            </w:pPr>
          </w:p>
          <w:p w:rsidR="00C91BF5" w:rsidRPr="002664D4" w:rsidRDefault="00C44EF9" w:rsidP="00C44EF9">
            <w:pPr>
              <w:jc w:val="center"/>
              <w:rPr>
                <w:b/>
                <w:sz w:val="24"/>
                <w:szCs w:val="24"/>
              </w:rPr>
            </w:pPr>
            <w:r w:rsidRPr="002664D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C91BF5" w:rsidRPr="002664D4" w:rsidRDefault="001147CB" w:rsidP="00C44EF9">
            <w:pPr>
              <w:jc w:val="center"/>
              <w:rPr>
                <w:b/>
                <w:sz w:val="24"/>
                <w:szCs w:val="24"/>
              </w:rPr>
            </w:pPr>
            <w:r w:rsidRPr="002664D4">
              <w:rPr>
                <w:b/>
                <w:sz w:val="24"/>
                <w:szCs w:val="24"/>
              </w:rPr>
              <w:t>Ответст</w:t>
            </w:r>
            <w:r w:rsidR="006735A3" w:rsidRPr="002664D4">
              <w:rPr>
                <w:b/>
                <w:sz w:val="24"/>
                <w:szCs w:val="24"/>
              </w:rPr>
              <w:t>в</w:t>
            </w:r>
            <w:r w:rsidR="00457869">
              <w:rPr>
                <w:b/>
                <w:sz w:val="24"/>
                <w:szCs w:val="24"/>
              </w:rPr>
              <w:t>енные</w:t>
            </w:r>
          </w:p>
          <w:p w:rsidR="00C44EF9" w:rsidRPr="002664D4" w:rsidRDefault="00C44EF9" w:rsidP="00C44EF9">
            <w:pPr>
              <w:jc w:val="center"/>
              <w:rPr>
                <w:b/>
                <w:sz w:val="24"/>
                <w:szCs w:val="24"/>
              </w:rPr>
            </w:pPr>
            <w:r w:rsidRPr="002664D4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</w:tcPr>
          <w:p w:rsidR="00C91BF5" w:rsidRPr="002664D4" w:rsidRDefault="009C69FF" w:rsidP="00C44EF9">
            <w:pPr>
              <w:jc w:val="center"/>
              <w:rPr>
                <w:b/>
                <w:sz w:val="24"/>
                <w:szCs w:val="24"/>
              </w:rPr>
            </w:pPr>
            <w:r w:rsidRPr="002664D4">
              <w:rPr>
                <w:b/>
                <w:sz w:val="24"/>
                <w:szCs w:val="24"/>
              </w:rPr>
              <w:t>Срок</w:t>
            </w:r>
          </w:p>
          <w:p w:rsidR="00C44EF9" w:rsidRPr="002664D4" w:rsidRDefault="00C44EF9" w:rsidP="00C44EF9">
            <w:pPr>
              <w:jc w:val="center"/>
              <w:rPr>
                <w:b/>
                <w:sz w:val="24"/>
                <w:szCs w:val="24"/>
              </w:rPr>
            </w:pPr>
            <w:r w:rsidRPr="002664D4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</w:tcPr>
          <w:p w:rsidR="00C91BF5" w:rsidRPr="002664D4" w:rsidRDefault="00C44EF9" w:rsidP="00C44EF9">
            <w:pPr>
              <w:jc w:val="center"/>
              <w:rPr>
                <w:b/>
                <w:sz w:val="24"/>
                <w:szCs w:val="24"/>
              </w:rPr>
            </w:pPr>
            <w:r w:rsidRPr="002664D4">
              <w:rPr>
                <w:b/>
                <w:sz w:val="24"/>
                <w:szCs w:val="24"/>
              </w:rPr>
              <w:t>Ожидаемый</w:t>
            </w:r>
          </w:p>
          <w:p w:rsidR="00C44EF9" w:rsidRPr="002664D4" w:rsidRDefault="00457869" w:rsidP="00C44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C44EF9" w:rsidRPr="002664D4">
              <w:rPr>
                <w:b/>
                <w:sz w:val="24"/>
                <w:szCs w:val="24"/>
              </w:rPr>
              <w:t>езультат.</w:t>
            </w:r>
          </w:p>
        </w:tc>
      </w:tr>
      <w:tr w:rsidR="00376D3F" w:rsidTr="007D2B43">
        <w:tc>
          <w:tcPr>
            <w:tcW w:w="704" w:type="dxa"/>
          </w:tcPr>
          <w:p w:rsidR="00C91BF5" w:rsidRPr="00C44EF9" w:rsidRDefault="00036E7C" w:rsidP="0003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5245" w:type="dxa"/>
          </w:tcPr>
          <w:p w:rsidR="00C91BF5" w:rsidRPr="00C44EF9" w:rsidRDefault="00AB7F8F" w:rsidP="00F2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17CD">
              <w:rPr>
                <w:sz w:val="28"/>
                <w:szCs w:val="28"/>
              </w:rPr>
              <w:t xml:space="preserve"> </w:t>
            </w:r>
            <w:r w:rsidR="008B4173">
              <w:rPr>
                <w:sz w:val="28"/>
                <w:szCs w:val="28"/>
              </w:rPr>
              <w:t xml:space="preserve">Проведение </w:t>
            </w:r>
            <w:r w:rsidR="00D917CD">
              <w:rPr>
                <w:sz w:val="28"/>
                <w:szCs w:val="28"/>
              </w:rPr>
              <w:t xml:space="preserve"> </w:t>
            </w:r>
            <w:r w:rsidR="005B4109">
              <w:rPr>
                <w:sz w:val="28"/>
                <w:szCs w:val="28"/>
              </w:rPr>
              <w:t>д</w:t>
            </w:r>
            <w:r w:rsidR="000357D4">
              <w:rPr>
                <w:sz w:val="28"/>
                <w:szCs w:val="28"/>
              </w:rPr>
              <w:t>ополнительно</w:t>
            </w:r>
            <w:r w:rsidR="008B4173">
              <w:rPr>
                <w:sz w:val="28"/>
                <w:szCs w:val="28"/>
              </w:rPr>
              <w:t>го изучения</w:t>
            </w:r>
            <w:r w:rsidR="000357D4">
              <w:rPr>
                <w:sz w:val="28"/>
                <w:szCs w:val="28"/>
              </w:rPr>
              <w:t xml:space="preserve"> с руководите</w:t>
            </w:r>
            <w:r w:rsidR="005B4109">
              <w:rPr>
                <w:sz w:val="28"/>
                <w:szCs w:val="28"/>
              </w:rPr>
              <w:t>лями структурных подразделений ,</w:t>
            </w:r>
            <w:r w:rsidR="000357D4">
              <w:rPr>
                <w:sz w:val="28"/>
                <w:szCs w:val="28"/>
              </w:rPr>
              <w:t xml:space="preserve"> други</w:t>
            </w:r>
            <w:r w:rsidR="00036E7C">
              <w:rPr>
                <w:sz w:val="28"/>
                <w:szCs w:val="28"/>
              </w:rPr>
              <w:t>ми должностными</w:t>
            </w:r>
            <w:r w:rsidR="005B4109">
              <w:rPr>
                <w:sz w:val="28"/>
                <w:szCs w:val="28"/>
              </w:rPr>
              <w:t xml:space="preserve"> и материально- ответственными лицами </w:t>
            </w:r>
            <w:r w:rsidR="00FB68ED">
              <w:rPr>
                <w:sz w:val="28"/>
                <w:szCs w:val="28"/>
              </w:rPr>
              <w:t xml:space="preserve"> </w:t>
            </w:r>
            <w:r w:rsidR="005B4109">
              <w:rPr>
                <w:sz w:val="28"/>
                <w:szCs w:val="28"/>
              </w:rPr>
              <w:t xml:space="preserve">ФБУ </w:t>
            </w:r>
            <w:r w:rsidR="00FB68ED">
              <w:rPr>
                <w:sz w:val="28"/>
                <w:szCs w:val="28"/>
              </w:rPr>
              <w:t>Центра реабилитации</w:t>
            </w:r>
            <w:r w:rsidR="005B4109">
              <w:rPr>
                <w:sz w:val="28"/>
                <w:szCs w:val="28"/>
              </w:rPr>
              <w:t xml:space="preserve"> «Тинаки» </w:t>
            </w:r>
            <w:r w:rsidR="00036E7C">
              <w:rPr>
                <w:sz w:val="28"/>
                <w:szCs w:val="28"/>
              </w:rPr>
              <w:t xml:space="preserve"> Положений</w:t>
            </w:r>
            <w:r w:rsidR="000357D4">
              <w:rPr>
                <w:sz w:val="28"/>
                <w:szCs w:val="28"/>
              </w:rPr>
              <w:t xml:space="preserve"> законодательства РФ об уголовной, административной, гражданско- правовой и дисциплинарной  ответственности физических лиц за коррупционные правонарушения и конфлик</w:t>
            </w:r>
            <w:r>
              <w:rPr>
                <w:sz w:val="28"/>
                <w:szCs w:val="28"/>
              </w:rPr>
              <w:t>та</w:t>
            </w:r>
            <w:r w:rsidR="005B4109">
              <w:rPr>
                <w:sz w:val="28"/>
                <w:szCs w:val="28"/>
              </w:rPr>
              <w:t xml:space="preserve"> интересов, постановление</w:t>
            </w:r>
            <w:r w:rsidR="002F193A">
              <w:rPr>
                <w:sz w:val="28"/>
                <w:szCs w:val="28"/>
              </w:rPr>
              <w:t xml:space="preserve"> </w:t>
            </w:r>
            <w:r w:rsidR="000357D4">
              <w:rPr>
                <w:sz w:val="28"/>
                <w:szCs w:val="28"/>
              </w:rPr>
              <w:t xml:space="preserve">Пленума Верховного суда РФ от 09 июля 2013 года № 24 «О судебной практике по делам о взяточничестве и об иных </w:t>
            </w:r>
            <w:r w:rsidR="000357D4">
              <w:rPr>
                <w:sz w:val="28"/>
                <w:szCs w:val="28"/>
              </w:rPr>
              <w:lastRenderedPageBreak/>
              <w:t>коррупционных преступлениях»</w:t>
            </w:r>
            <w:r w:rsidR="005B4109">
              <w:rPr>
                <w:sz w:val="28"/>
                <w:szCs w:val="28"/>
              </w:rPr>
              <w:t>, Федерального закона</w:t>
            </w:r>
            <w:r w:rsidR="004D25A1">
              <w:rPr>
                <w:sz w:val="28"/>
                <w:szCs w:val="28"/>
              </w:rPr>
              <w:t xml:space="preserve"> от 3 июля 2016 года № 324- ФЗ «О внесении изменений в Уголовный кодекс Российской Федерации и Уголовно- процессуальный кодекс Российской Федерации»</w:t>
            </w:r>
            <w:r w:rsidR="002F193A">
              <w:rPr>
                <w:sz w:val="28"/>
                <w:szCs w:val="28"/>
              </w:rPr>
              <w:t xml:space="preserve"> и других нормативно правовых актов в данной сфере.</w:t>
            </w:r>
          </w:p>
        </w:tc>
        <w:tc>
          <w:tcPr>
            <w:tcW w:w="2410" w:type="dxa"/>
          </w:tcPr>
          <w:p w:rsidR="00D2611A" w:rsidRDefault="00D2611A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тапов В.А.,</w:t>
            </w:r>
          </w:p>
          <w:p w:rsidR="00D2611A" w:rsidRDefault="00D2611A" w:rsidP="00D26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.</w:t>
            </w:r>
          </w:p>
          <w:p w:rsidR="00D2611A" w:rsidRDefault="00D2611A" w:rsidP="00D26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а Е.Б.,</w:t>
            </w:r>
          </w:p>
          <w:p w:rsidR="00D2611A" w:rsidRDefault="00D2611A" w:rsidP="00D26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.</w:t>
            </w:r>
          </w:p>
          <w:p w:rsidR="00D2611A" w:rsidRDefault="00D2611A" w:rsidP="00D26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D2611A" w:rsidRDefault="00D2611A" w:rsidP="00D26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х</w:t>
            </w:r>
          </w:p>
          <w:p w:rsidR="00D2611A" w:rsidRDefault="00B83A2B" w:rsidP="00D26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.</w:t>
            </w:r>
          </w:p>
          <w:p w:rsidR="00D2611A" w:rsidRPr="00D2611A" w:rsidRDefault="00D2611A" w:rsidP="00F22EE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B4173" w:rsidRDefault="008B4173" w:rsidP="004D2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:rsidR="00356B34" w:rsidRPr="00356B34" w:rsidRDefault="008B4173" w:rsidP="004D2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квартал</w:t>
            </w:r>
          </w:p>
        </w:tc>
        <w:tc>
          <w:tcPr>
            <w:tcW w:w="4678" w:type="dxa"/>
          </w:tcPr>
          <w:p w:rsidR="00C91BF5" w:rsidRPr="00C96B3A" w:rsidRDefault="00690720" w:rsidP="00C9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83A2B">
              <w:rPr>
                <w:sz w:val="28"/>
                <w:szCs w:val="28"/>
              </w:rPr>
              <w:t>Антикоррупционное просвещ</w:t>
            </w:r>
            <w:r w:rsidR="00C96B3A">
              <w:rPr>
                <w:sz w:val="28"/>
                <w:szCs w:val="28"/>
              </w:rPr>
              <w:t>ение в цел</w:t>
            </w:r>
            <w:r w:rsidR="00C03C81">
              <w:rPr>
                <w:sz w:val="28"/>
                <w:szCs w:val="28"/>
              </w:rPr>
              <w:t>ях пов</w:t>
            </w:r>
            <w:r w:rsidR="0070189A">
              <w:rPr>
                <w:sz w:val="28"/>
                <w:szCs w:val="28"/>
              </w:rPr>
              <w:t>ышения уровня знаний работников</w:t>
            </w:r>
            <w:r w:rsidR="00C96B3A">
              <w:rPr>
                <w:sz w:val="28"/>
                <w:szCs w:val="28"/>
              </w:rPr>
              <w:t xml:space="preserve"> </w:t>
            </w:r>
            <w:r w:rsidR="00A04A4C">
              <w:rPr>
                <w:sz w:val="28"/>
                <w:szCs w:val="28"/>
              </w:rPr>
              <w:t xml:space="preserve">ФБУ </w:t>
            </w:r>
            <w:r w:rsidR="00C96B3A">
              <w:rPr>
                <w:sz w:val="28"/>
                <w:szCs w:val="28"/>
              </w:rPr>
              <w:t>Центра реабилитации</w:t>
            </w:r>
            <w:r w:rsidR="00A04A4C">
              <w:rPr>
                <w:sz w:val="28"/>
                <w:szCs w:val="28"/>
              </w:rPr>
              <w:t xml:space="preserve"> «Тинаки»</w:t>
            </w:r>
            <w:r w:rsidR="00C96B3A">
              <w:rPr>
                <w:sz w:val="28"/>
                <w:szCs w:val="28"/>
              </w:rPr>
              <w:t xml:space="preserve"> о противодействии коррупции</w:t>
            </w:r>
            <w:r w:rsidR="00A04A4C">
              <w:rPr>
                <w:sz w:val="28"/>
                <w:szCs w:val="28"/>
              </w:rPr>
              <w:t>.</w:t>
            </w:r>
          </w:p>
        </w:tc>
      </w:tr>
      <w:tr w:rsidR="00FF1098" w:rsidTr="007D2B43">
        <w:tc>
          <w:tcPr>
            <w:tcW w:w="704" w:type="dxa"/>
          </w:tcPr>
          <w:p w:rsidR="00FF1098" w:rsidRDefault="00FF1098" w:rsidP="0003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5245" w:type="dxa"/>
          </w:tcPr>
          <w:p w:rsidR="00FF1098" w:rsidRDefault="008B4173" w:rsidP="00F2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</w:t>
            </w:r>
            <w:r w:rsidR="00FF1098">
              <w:rPr>
                <w:sz w:val="28"/>
                <w:szCs w:val="28"/>
              </w:rPr>
              <w:t xml:space="preserve"> служебном совещании административно- управленческого аппарата</w:t>
            </w:r>
            <w:r w:rsidR="0039512A">
              <w:rPr>
                <w:sz w:val="28"/>
                <w:szCs w:val="28"/>
              </w:rPr>
              <w:t xml:space="preserve"> ФБУ Центра реабилитации «</w:t>
            </w:r>
            <w:proofErr w:type="gramStart"/>
            <w:r w:rsidR="0039512A">
              <w:rPr>
                <w:sz w:val="28"/>
                <w:szCs w:val="28"/>
              </w:rPr>
              <w:t>Тинаки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>основных положений</w:t>
            </w:r>
            <w:r w:rsidR="00FF1098">
              <w:rPr>
                <w:sz w:val="28"/>
                <w:szCs w:val="28"/>
              </w:rPr>
              <w:t xml:space="preserve"> Указа Президента Российской Федерации от 29 июня 2018 года № 378 «О Национальном Плане противодействия коррупции на 2018- 2020 годы»</w:t>
            </w:r>
          </w:p>
        </w:tc>
        <w:tc>
          <w:tcPr>
            <w:tcW w:w="2410" w:type="dxa"/>
          </w:tcPr>
          <w:p w:rsidR="00FF1098" w:rsidRDefault="0039512A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,</w:t>
            </w:r>
          </w:p>
          <w:p w:rsidR="0039512A" w:rsidRDefault="0039512A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.</w:t>
            </w:r>
          </w:p>
          <w:p w:rsidR="0039512A" w:rsidRDefault="0039512A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а Е.Б.,</w:t>
            </w:r>
          </w:p>
          <w:p w:rsidR="0039512A" w:rsidRDefault="00A22935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39512A">
              <w:rPr>
                <w:sz w:val="28"/>
                <w:szCs w:val="28"/>
              </w:rPr>
              <w:t>рисконсульт.</w:t>
            </w:r>
          </w:p>
        </w:tc>
        <w:tc>
          <w:tcPr>
            <w:tcW w:w="1984" w:type="dxa"/>
          </w:tcPr>
          <w:p w:rsidR="00FF1098" w:rsidRDefault="0039512A" w:rsidP="004D2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39512A" w:rsidRDefault="0039512A" w:rsidP="004D2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8 года</w:t>
            </w:r>
          </w:p>
        </w:tc>
        <w:tc>
          <w:tcPr>
            <w:tcW w:w="4678" w:type="dxa"/>
          </w:tcPr>
          <w:p w:rsidR="00FF1098" w:rsidRDefault="0039512A" w:rsidP="00C9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знаний руководителей структурных подразделений и других должностных лиц ФБУ Центра реабилитации «Тинаки» законодательства о противодействии коррупции</w:t>
            </w:r>
            <w:r w:rsidR="00652419">
              <w:rPr>
                <w:sz w:val="28"/>
                <w:szCs w:val="28"/>
              </w:rPr>
              <w:t>.</w:t>
            </w:r>
          </w:p>
          <w:p w:rsidR="00652419" w:rsidRDefault="00652419" w:rsidP="00C9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 планировании и организации мероприятий по профилактике коррупционных правонарушений.</w:t>
            </w:r>
          </w:p>
        </w:tc>
      </w:tr>
      <w:tr w:rsidR="00376D3F" w:rsidTr="007D2B43">
        <w:tc>
          <w:tcPr>
            <w:tcW w:w="704" w:type="dxa"/>
          </w:tcPr>
          <w:p w:rsidR="00C91BF5" w:rsidRPr="008E06B6" w:rsidRDefault="00036E7C" w:rsidP="0003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E1121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C91BF5" w:rsidRPr="008E06B6" w:rsidRDefault="00D917CD" w:rsidP="00F2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E06B6">
              <w:rPr>
                <w:sz w:val="28"/>
                <w:szCs w:val="28"/>
              </w:rPr>
              <w:t>Своевремен</w:t>
            </w:r>
            <w:r w:rsidR="001718F5">
              <w:rPr>
                <w:sz w:val="28"/>
                <w:szCs w:val="28"/>
              </w:rPr>
              <w:t>но</w:t>
            </w:r>
            <w:r w:rsidR="008B4173">
              <w:rPr>
                <w:sz w:val="28"/>
                <w:szCs w:val="28"/>
              </w:rPr>
              <w:t>е доведение</w:t>
            </w:r>
            <w:r w:rsidR="002F193A">
              <w:rPr>
                <w:sz w:val="28"/>
                <w:szCs w:val="28"/>
              </w:rPr>
              <w:t xml:space="preserve"> </w:t>
            </w:r>
            <w:r w:rsidR="00AB7F8F">
              <w:rPr>
                <w:sz w:val="28"/>
                <w:szCs w:val="28"/>
              </w:rPr>
              <w:t>на служебных совещаниях</w:t>
            </w:r>
            <w:r w:rsidR="001718F5">
              <w:rPr>
                <w:sz w:val="28"/>
                <w:szCs w:val="28"/>
              </w:rPr>
              <w:t xml:space="preserve"> до руководите</w:t>
            </w:r>
            <w:r w:rsidR="002F193A">
              <w:rPr>
                <w:sz w:val="28"/>
                <w:szCs w:val="28"/>
              </w:rPr>
              <w:t xml:space="preserve">лей структурных </w:t>
            </w:r>
            <w:proofErr w:type="gramStart"/>
            <w:r w:rsidR="002F193A">
              <w:rPr>
                <w:sz w:val="28"/>
                <w:szCs w:val="28"/>
              </w:rPr>
              <w:t>подразделений ,</w:t>
            </w:r>
            <w:proofErr w:type="gramEnd"/>
            <w:r w:rsidR="002F193A">
              <w:rPr>
                <w:sz w:val="28"/>
                <w:szCs w:val="28"/>
              </w:rPr>
              <w:t xml:space="preserve"> </w:t>
            </w:r>
            <w:r w:rsidR="001718F5">
              <w:rPr>
                <w:sz w:val="28"/>
                <w:szCs w:val="28"/>
              </w:rPr>
              <w:t>других должностных</w:t>
            </w:r>
            <w:r w:rsidR="002F193A">
              <w:rPr>
                <w:sz w:val="28"/>
                <w:szCs w:val="28"/>
              </w:rPr>
              <w:t xml:space="preserve"> и материально- ответственных лиц </w:t>
            </w:r>
            <w:r w:rsidR="00FB68ED">
              <w:rPr>
                <w:sz w:val="28"/>
                <w:szCs w:val="28"/>
              </w:rPr>
              <w:t xml:space="preserve"> </w:t>
            </w:r>
            <w:r w:rsidR="002F193A">
              <w:rPr>
                <w:sz w:val="28"/>
                <w:szCs w:val="28"/>
              </w:rPr>
              <w:t xml:space="preserve">ФБУ </w:t>
            </w:r>
            <w:r w:rsidR="00FB68ED">
              <w:rPr>
                <w:sz w:val="28"/>
                <w:szCs w:val="28"/>
              </w:rPr>
              <w:t>Центра реабилитации</w:t>
            </w:r>
            <w:r w:rsidR="002F193A">
              <w:rPr>
                <w:sz w:val="28"/>
                <w:szCs w:val="28"/>
              </w:rPr>
              <w:t xml:space="preserve"> «Тинаки» информацию</w:t>
            </w:r>
            <w:r w:rsidR="001718F5">
              <w:rPr>
                <w:sz w:val="28"/>
                <w:szCs w:val="28"/>
              </w:rPr>
              <w:t xml:space="preserve"> об изменениях в законодательстве Российской </w:t>
            </w:r>
            <w:r w:rsidR="001718F5">
              <w:rPr>
                <w:sz w:val="28"/>
                <w:szCs w:val="28"/>
              </w:rPr>
              <w:lastRenderedPageBreak/>
              <w:t>Федерации в сфере противодействия</w:t>
            </w:r>
            <w:r w:rsidR="006F23A0">
              <w:rPr>
                <w:sz w:val="28"/>
                <w:szCs w:val="28"/>
              </w:rPr>
              <w:t xml:space="preserve"> коррупции.</w:t>
            </w:r>
          </w:p>
        </w:tc>
        <w:tc>
          <w:tcPr>
            <w:tcW w:w="2410" w:type="dxa"/>
          </w:tcPr>
          <w:p w:rsidR="00C91BF5" w:rsidRDefault="00D2611A" w:rsidP="00D26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тапов В.А.,</w:t>
            </w:r>
          </w:p>
          <w:p w:rsidR="00D2611A" w:rsidRDefault="00D2611A" w:rsidP="00D26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.</w:t>
            </w:r>
          </w:p>
          <w:p w:rsidR="00D2611A" w:rsidRDefault="00D2611A" w:rsidP="00D26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а Е.Б.,</w:t>
            </w:r>
          </w:p>
          <w:p w:rsidR="00D2611A" w:rsidRPr="00D2611A" w:rsidRDefault="00D2611A" w:rsidP="00D26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984" w:type="dxa"/>
          </w:tcPr>
          <w:p w:rsidR="00356B34" w:rsidRDefault="001147CB" w:rsidP="0069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а </w:t>
            </w:r>
            <w:r w:rsidR="00A04A4C">
              <w:rPr>
                <w:sz w:val="28"/>
                <w:szCs w:val="28"/>
              </w:rPr>
              <w:t>постоянно</w:t>
            </w:r>
            <w:r w:rsidR="00356B34">
              <w:rPr>
                <w:sz w:val="28"/>
                <w:szCs w:val="28"/>
              </w:rPr>
              <w:t>й</w:t>
            </w:r>
          </w:p>
          <w:p w:rsidR="00356B34" w:rsidRPr="00356B34" w:rsidRDefault="00356B34" w:rsidP="00356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е</w:t>
            </w:r>
          </w:p>
        </w:tc>
        <w:tc>
          <w:tcPr>
            <w:tcW w:w="4678" w:type="dxa"/>
          </w:tcPr>
          <w:p w:rsidR="00C91BF5" w:rsidRPr="00C96B3A" w:rsidRDefault="00376D3F" w:rsidP="007D2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C03C81">
              <w:rPr>
                <w:sz w:val="28"/>
                <w:szCs w:val="28"/>
              </w:rPr>
              <w:t>в</w:t>
            </w:r>
            <w:r w:rsidR="0070189A">
              <w:rPr>
                <w:sz w:val="28"/>
                <w:szCs w:val="28"/>
              </w:rPr>
              <w:t>ышение уровня знаний работников</w:t>
            </w:r>
            <w:r>
              <w:rPr>
                <w:sz w:val="28"/>
                <w:szCs w:val="28"/>
              </w:rPr>
              <w:t xml:space="preserve"> </w:t>
            </w:r>
            <w:r w:rsidR="007D2B43">
              <w:rPr>
                <w:sz w:val="28"/>
                <w:szCs w:val="28"/>
              </w:rPr>
              <w:t xml:space="preserve">ФБУ </w:t>
            </w:r>
            <w:r>
              <w:rPr>
                <w:sz w:val="28"/>
                <w:szCs w:val="28"/>
              </w:rPr>
              <w:t xml:space="preserve">Центра </w:t>
            </w:r>
            <w:r w:rsidR="009C69FF">
              <w:rPr>
                <w:sz w:val="28"/>
                <w:szCs w:val="28"/>
              </w:rPr>
              <w:t>реабилитации</w:t>
            </w:r>
            <w:r w:rsidR="007D2B43">
              <w:rPr>
                <w:sz w:val="28"/>
                <w:szCs w:val="28"/>
              </w:rPr>
              <w:t xml:space="preserve"> «Тинаки»</w:t>
            </w:r>
            <w:r w:rsidR="009C69FF">
              <w:rPr>
                <w:sz w:val="28"/>
                <w:szCs w:val="28"/>
              </w:rPr>
              <w:t xml:space="preserve"> законодательства </w:t>
            </w:r>
            <w:r w:rsidR="007D2B43">
              <w:rPr>
                <w:sz w:val="28"/>
                <w:szCs w:val="28"/>
              </w:rPr>
              <w:t xml:space="preserve">о </w:t>
            </w:r>
            <w:proofErr w:type="gramStart"/>
            <w:r w:rsidR="007D2B43">
              <w:rPr>
                <w:sz w:val="28"/>
                <w:szCs w:val="28"/>
              </w:rPr>
              <w:t xml:space="preserve">противодействии </w:t>
            </w:r>
            <w:r>
              <w:rPr>
                <w:sz w:val="28"/>
                <w:szCs w:val="28"/>
              </w:rPr>
              <w:t xml:space="preserve"> коррупции</w:t>
            </w:r>
            <w:proofErr w:type="gramEnd"/>
          </w:p>
        </w:tc>
      </w:tr>
      <w:tr w:rsidR="00376D3F" w:rsidTr="007D2B43">
        <w:tc>
          <w:tcPr>
            <w:tcW w:w="704" w:type="dxa"/>
          </w:tcPr>
          <w:p w:rsidR="00C91BF5" w:rsidRPr="00AB7F8F" w:rsidRDefault="00036E7C" w:rsidP="0003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77C2F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91BF5" w:rsidRPr="00AB7F8F" w:rsidRDefault="00C77C2F" w:rsidP="0056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</w:t>
            </w:r>
            <w:r w:rsidR="003C2C1F">
              <w:rPr>
                <w:sz w:val="28"/>
                <w:szCs w:val="28"/>
              </w:rPr>
              <w:t xml:space="preserve"> по уст</w:t>
            </w:r>
            <w:r w:rsidR="0070189A">
              <w:rPr>
                <w:sz w:val="28"/>
                <w:szCs w:val="28"/>
              </w:rPr>
              <w:t>ановлению работников</w:t>
            </w:r>
            <w:r>
              <w:rPr>
                <w:sz w:val="28"/>
                <w:szCs w:val="28"/>
              </w:rPr>
              <w:t>, состоящие</w:t>
            </w:r>
            <w:r w:rsidR="003C2C1F">
              <w:rPr>
                <w:sz w:val="28"/>
                <w:szCs w:val="28"/>
              </w:rPr>
              <w:t xml:space="preserve"> в близком родстве или свойстве</w:t>
            </w:r>
            <w:r w:rsidR="0070189A">
              <w:rPr>
                <w:sz w:val="28"/>
                <w:szCs w:val="28"/>
              </w:rPr>
              <w:t xml:space="preserve"> </w:t>
            </w:r>
            <w:proofErr w:type="gramStart"/>
            <w:r w:rsidR="0070189A">
              <w:rPr>
                <w:sz w:val="28"/>
                <w:szCs w:val="28"/>
              </w:rPr>
              <w:t>(</w:t>
            </w:r>
            <w:r w:rsidR="00563833">
              <w:rPr>
                <w:sz w:val="28"/>
                <w:szCs w:val="28"/>
              </w:rPr>
              <w:t xml:space="preserve"> </w:t>
            </w:r>
            <w:r w:rsidR="003C2C1F">
              <w:rPr>
                <w:sz w:val="28"/>
                <w:szCs w:val="28"/>
              </w:rPr>
              <w:t>родители</w:t>
            </w:r>
            <w:proofErr w:type="gramEnd"/>
            <w:r w:rsidR="003C2C1F">
              <w:rPr>
                <w:sz w:val="28"/>
                <w:szCs w:val="28"/>
              </w:rPr>
              <w:t>, супруги, дети, братья, сестры, а также братья, сестры, родители, дети супругов и супруги детей) с работниками, замещающие должности главного бухгалтера и должности, связанные с осуществлением финансово- хозяйственных полномочий, трудовая деятельность которых связана с непосредственной подчиненностью или подконтрольностью одного из них другому.</w:t>
            </w:r>
          </w:p>
        </w:tc>
        <w:tc>
          <w:tcPr>
            <w:tcW w:w="2410" w:type="dxa"/>
          </w:tcPr>
          <w:p w:rsidR="003C2C1F" w:rsidRDefault="003C2C1F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,</w:t>
            </w:r>
          </w:p>
          <w:p w:rsidR="00685C94" w:rsidRDefault="003C2C1F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22935">
              <w:rPr>
                <w:sz w:val="28"/>
                <w:szCs w:val="28"/>
              </w:rPr>
              <w:t xml:space="preserve">ам. </w:t>
            </w:r>
            <w:proofErr w:type="gramStart"/>
            <w:r w:rsidR="00A22935">
              <w:rPr>
                <w:sz w:val="28"/>
                <w:szCs w:val="28"/>
              </w:rPr>
              <w:t>директора .</w:t>
            </w:r>
            <w:proofErr w:type="gramEnd"/>
          </w:p>
          <w:p w:rsidR="003C2C1F" w:rsidRDefault="003C2C1F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.,</w:t>
            </w:r>
          </w:p>
          <w:p w:rsidR="00A22935" w:rsidRDefault="00652419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2C1F">
              <w:rPr>
                <w:sz w:val="28"/>
                <w:szCs w:val="28"/>
              </w:rPr>
              <w:t xml:space="preserve">ачальник отдела </w:t>
            </w:r>
          </w:p>
          <w:p w:rsidR="003C2C1F" w:rsidRPr="00685C94" w:rsidRDefault="003C2C1F" w:rsidP="00685C9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дров .</w:t>
            </w:r>
            <w:proofErr w:type="gramEnd"/>
          </w:p>
        </w:tc>
        <w:tc>
          <w:tcPr>
            <w:tcW w:w="1984" w:type="dxa"/>
          </w:tcPr>
          <w:p w:rsidR="006F488D" w:rsidRPr="00C34793" w:rsidRDefault="003C2C1F" w:rsidP="006F4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678" w:type="dxa"/>
          </w:tcPr>
          <w:p w:rsidR="00C001D6" w:rsidRDefault="00C001D6" w:rsidP="00C001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еспечение  соблюдения</w:t>
            </w:r>
            <w:proofErr w:type="gramEnd"/>
            <w:r>
              <w:rPr>
                <w:sz w:val="28"/>
                <w:szCs w:val="28"/>
              </w:rPr>
              <w:t xml:space="preserve"> работниками ФБУ Центра реабилитации «Тинаки» установленных требований и запретов, организация своевременных и действенных мер по предотвращению конфликта интересов или возможности его возникновения, выявления причин и условий , способствующих совершению коррупционных правонарушений с целью предотвращения их совершения, а также формирование отрицательного  отношения к коррупции у работников ФБУ Центра реабилитации «Тинаки».</w:t>
            </w:r>
          </w:p>
          <w:p w:rsidR="005A66DC" w:rsidRDefault="00C001D6" w:rsidP="00C0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 планировании и организации мероприятий по профилактике</w:t>
            </w:r>
            <w:r w:rsidR="00652419">
              <w:rPr>
                <w:sz w:val="28"/>
                <w:szCs w:val="28"/>
              </w:rPr>
              <w:t xml:space="preserve"> коррупционных правонарушений.</w:t>
            </w:r>
          </w:p>
          <w:p w:rsidR="00C91BF5" w:rsidRPr="006F488D" w:rsidRDefault="00C91BF5">
            <w:pPr>
              <w:rPr>
                <w:sz w:val="28"/>
                <w:szCs w:val="28"/>
              </w:rPr>
            </w:pPr>
          </w:p>
        </w:tc>
      </w:tr>
      <w:tr w:rsidR="0075174F" w:rsidTr="007D2B43">
        <w:tc>
          <w:tcPr>
            <w:tcW w:w="704" w:type="dxa"/>
          </w:tcPr>
          <w:p w:rsidR="0075174F" w:rsidRDefault="00C77C2F" w:rsidP="0003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5245" w:type="dxa"/>
          </w:tcPr>
          <w:p w:rsidR="00E972D3" w:rsidRDefault="0070189A" w:rsidP="00F2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4E1096">
              <w:rPr>
                <w:sz w:val="28"/>
                <w:szCs w:val="28"/>
              </w:rPr>
              <w:t xml:space="preserve"> на постоянной </w:t>
            </w:r>
            <w:proofErr w:type="gramStart"/>
            <w:r w:rsidR="004E1096">
              <w:rPr>
                <w:sz w:val="28"/>
                <w:szCs w:val="28"/>
              </w:rPr>
              <w:t>основе  оценку</w:t>
            </w:r>
            <w:proofErr w:type="gramEnd"/>
            <w:r w:rsidR="004E1096">
              <w:rPr>
                <w:sz w:val="28"/>
                <w:szCs w:val="28"/>
              </w:rPr>
              <w:t xml:space="preserve"> коррупционных рисков в целях выявления</w:t>
            </w:r>
            <w:r w:rsidR="00E972D3">
              <w:rPr>
                <w:sz w:val="28"/>
                <w:szCs w:val="28"/>
              </w:rPr>
              <w:t xml:space="preserve"> сфер деятельности ФБУ Центра реабилитации «Тинаки», </w:t>
            </w:r>
            <w:r w:rsidR="00E972D3">
              <w:rPr>
                <w:sz w:val="28"/>
                <w:szCs w:val="28"/>
              </w:rPr>
              <w:lastRenderedPageBreak/>
              <w:t xml:space="preserve">наиболее подверженных таким рискам и разработки соответствующих антикоррупционных мер. </w:t>
            </w:r>
          </w:p>
          <w:p w:rsidR="0075174F" w:rsidRDefault="00E972D3" w:rsidP="00F2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личии оснований вносить изменения в приложение № 2 </w:t>
            </w:r>
            <w:proofErr w:type="gramStart"/>
            <w:r>
              <w:rPr>
                <w:sz w:val="28"/>
                <w:szCs w:val="28"/>
              </w:rPr>
              <w:t>( список</w:t>
            </w:r>
            <w:proofErr w:type="gramEnd"/>
            <w:r>
              <w:rPr>
                <w:sz w:val="28"/>
                <w:szCs w:val="28"/>
              </w:rPr>
              <w:t xml:space="preserve"> должностей, связанных с высоким коррупционным риском) приказа ФБУ Центра реабилитации «Тинаки» от 10 октября 2016 года № 190.</w:t>
            </w:r>
          </w:p>
        </w:tc>
        <w:tc>
          <w:tcPr>
            <w:tcW w:w="2410" w:type="dxa"/>
          </w:tcPr>
          <w:p w:rsidR="0075174F" w:rsidRDefault="00472375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влашева О.М.,</w:t>
            </w:r>
          </w:p>
          <w:p w:rsidR="00A22935" w:rsidRDefault="00472375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  <w:p w:rsidR="00472375" w:rsidRDefault="00472375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ров </w:t>
            </w:r>
          </w:p>
        </w:tc>
        <w:tc>
          <w:tcPr>
            <w:tcW w:w="1984" w:type="dxa"/>
          </w:tcPr>
          <w:p w:rsidR="0070189A" w:rsidRDefault="0070189A" w:rsidP="006F4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:rsidR="0075174F" w:rsidRDefault="0070189A" w:rsidP="006F4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февраля.</w:t>
            </w:r>
          </w:p>
        </w:tc>
        <w:tc>
          <w:tcPr>
            <w:tcW w:w="4678" w:type="dxa"/>
          </w:tcPr>
          <w:p w:rsidR="0075174F" w:rsidRDefault="00701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работниками</w:t>
            </w:r>
            <w:r w:rsidR="00472375">
              <w:rPr>
                <w:sz w:val="28"/>
                <w:szCs w:val="28"/>
              </w:rPr>
              <w:t xml:space="preserve"> ФБУ Центра реабилитации «Тинаки», включенными в приложение № 2, </w:t>
            </w:r>
            <w:r w:rsidR="00472375">
              <w:rPr>
                <w:sz w:val="28"/>
                <w:szCs w:val="28"/>
              </w:rPr>
              <w:lastRenderedPageBreak/>
              <w:t>установленных ограничений, запретов</w:t>
            </w:r>
            <w:r w:rsidR="00563833">
              <w:rPr>
                <w:sz w:val="28"/>
                <w:szCs w:val="28"/>
              </w:rPr>
              <w:t xml:space="preserve">, исполнение ими обязанностей, установленных в целях противодействия коррупции </w:t>
            </w:r>
            <w:r>
              <w:rPr>
                <w:sz w:val="28"/>
                <w:szCs w:val="28"/>
              </w:rPr>
              <w:t xml:space="preserve">и </w:t>
            </w:r>
            <w:r w:rsidR="00563833">
              <w:rPr>
                <w:sz w:val="28"/>
                <w:szCs w:val="28"/>
              </w:rPr>
              <w:t>урегулированию конфликта интересов</w:t>
            </w:r>
          </w:p>
        </w:tc>
      </w:tr>
      <w:tr w:rsidR="003B4478" w:rsidTr="007D2B43">
        <w:tc>
          <w:tcPr>
            <w:tcW w:w="704" w:type="dxa"/>
          </w:tcPr>
          <w:p w:rsidR="003B4478" w:rsidRDefault="00040196" w:rsidP="0003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6</w:t>
            </w:r>
          </w:p>
        </w:tc>
        <w:tc>
          <w:tcPr>
            <w:tcW w:w="5245" w:type="dxa"/>
          </w:tcPr>
          <w:p w:rsidR="003B4478" w:rsidRDefault="0070189A" w:rsidP="00F22EE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смотрение </w:t>
            </w:r>
            <w:r w:rsidR="003B4478">
              <w:rPr>
                <w:sz w:val="28"/>
                <w:szCs w:val="28"/>
              </w:rPr>
              <w:t xml:space="preserve"> на</w:t>
            </w:r>
            <w:proofErr w:type="gramEnd"/>
            <w:r w:rsidR="003B4478">
              <w:rPr>
                <w:sz w:val="28"/>
                <w:szCs w:val="28"/>
              </w:rPr>
              <w:t xml:space="preserve"> служебных совещаниях с руководителями структурных подразделений, другими должностными и материально- ответ</w:t>
            </w:r>
            <w:r>
              <w:rPr>
                <w:sz w:val="28"/>
                <w:szCs w:val="28"/>
              </w:rPr>
              <w:t>ственными лицами поступивших</w:t>
            </w:r>
            <w:r w:rsidR="00652419">
              <w:rPr>
                <w:sz w:val="28"/>
                <w:szCs w:val="28"/>
              </w:rPr>
              <w:t xml:space="preserve"> из Фонда  обзоров</w:t>
            </w:r>
            <w:r w:rsidR="003B4478">
              <w:rPr>
                <w:sz w:val="28"/>
                <w:szCs w:val="28"/>
              </w:rPr>
              <w:t xml:space="preserve"> публикаций в средствах массовой информации о противодействии коррупции, при необходимости давать разъяснения  по возникшим юридическим вопросам.</w:t>
            </w:r>
          </w:p>
        </w:tc>
        <w:tc>
          <w:tcPr>
            <w:tcW w:w="2410" w:type="dxa"/>
          </w:tcPr>
          <w:p w:rsidR="003B4478" w:rsidRDefault="00A04A4C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</w:t>
            </w:r>
            <w:r w:rsidR="00A22935">
              <w:rPr>
                <w:sz w:val="28"/>
                <w:szCs w:val="28"/>
              </w:rPr>
              <w:t>,</w:t>
            </w:r>
          </w:p>
          <w:p w:rsidR="00A04A4C" w:rsidRDefault="00A04A4C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F3B16">
              <w:rPr>
                <w:sz w:val="28"/>
                <w:szCs w:val="28"/>
              </w:rPr>
              <w:t xml:space="preserve"> директора</w:t>
            </w:r>
            <w:r w:rsidR="00F37BE0">
              <w:rPr>
                <w:sz w:val="28"/>
                <w:szCs w:val="28"/>
              </w:rPr>
              <w:t>.</w:t>
            </w:r>
          </w:p>
          <w:p w:rsidR="00F37BE0" w:rsidRDefault="00F37BE0" w:rsidP="00F37B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ъянова</w:t>
            </w:r>
            <w:proofErr w:type="spellEnd"/>
            <w:r>
              <w:rPr>
                <w:sz w:val="28"/>
                <w:szCs w:val="28"/>
              </w:rPr>
              <w:t xml:space="preserve"> Е.Б.</w:t>
            </w:r>
            <w:r w:rsidR="00A22935">
              <w:rPr>
                <w:sz w:val="28"/>
                <w:szCs w:val="28"/>
              </w:rPr>
              <w:t>,</w:t>
            </w:r>
          </w:p>
          <w:p w:rsidR="00F37BE0" w:rsidRDefault="00F37BE0" w:rsidP="00F37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.</w:t>
            </w:r>
          </w:p>
        </w:tc>
        <w:tc>
          <w:tcPr>
            <w:tcW w:w="1984" w:type="dxa"/>
          </w:tcPr>
          <w:p w:rsidR="00F37BE0" w:rsidRDefault="00F37BE0" w:rsidP="00F37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678" w:type="dxa"/>
          </w:tcPr>
          <w:p w:rsidR="005A66DC" w:rsidRDefault="005A66DC" w:rsidP="005A66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еспечение  соблюдения</w:t>
            </w:r>
            <w:proofErr w:type="gramEnd"/>
            <w:r>
              <w:rPr>
                <w:sz w:val="28"/>
                <w:szCs w:val="28"/>
              </w:rPr>
              <w:t xml:space="preserve"> работниками ФБУ Центра реабилитации «Тинаки» установленных требований и запретов, организация своевременных и действенных мер по предотвращению конфликта интересов или возможности его возникновения, выявления причин и условий , способствующих совершению коррупционных правонарушений с целью предотвращения их совершения, а также формирование отрицательного  отношения к коррупции у работников ФБУ Центра реабилитации «Тинаки».</w:t>
            </w:r>
          </w:p>
          <w:p w:rsidR="003B4478" w:rsidRDefault="005A66DC" w:rsidP="005A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т в планировании и организации мероприятий по профилактике</w:t>
            </w:r>
            <w:r w:rsidR="00652419">
              <w:rPr>
                <w:sz w:val="28"/>
                <w:szCs w:val="28"/>
              </w:rPr>
              <w:t xml:space="preserve"> коррупционных правонарушений</w:t>
            </w:r>
          </w:p>
        </w:tc>
      </w:tr>
      <w:tr w:rsidR="00040196" w:rsidTr="007D2B43">
        <w:tc>
          <w:tcPr>
            <w:tcW w:w="704" w:type="dxa"/>
          </w:tcPr>
          <w:p w:rsidR="00040196" w:rsidRDefault="00040196" w:rsidP="0003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7</w:t>
            </w:r>
          </w:p>
        </w:tc>
        <w:tc>
          <w:tcPr>
            <w:tcW w:w="5245" w:type="dxa"/>
          </w:tcPr>
          <w:p w:rsidR="00040196" w:rsidRDefault="00040196" w:rsidP="00F2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в средствах массовой информации Астраханской области (</w:t>
            </w:r>
            <w:r w:rsidR="008E1813">
              <w:rPr>
                <w:sz w:val="28"/>
                <w:szCs w:val="28"/>
              </w:rPr>
              <w:t>газеты «Волга», «Комсомолец Каспия», «Горожанин», «Астраханские ведомости», «Степная новь», «Факты и компромат», телепередач</w:t>
            </w:r>
            <w:r w:rsidR="00652419">
              <w:rPr>
                <w:sz w:val="28"/>
                <w:szCs w:val="28"/>
              </w:rPr>
              <w:t>и</w:t>
            </w:r>
            <w:r w:rsidR="008E1813">
              <w:rPr>
                <w:sz w:val="28"/>
                <w:szCs w:val="28"/>
              </w:rPr>
              <w:t xml:space="preserve"> студии телевидения «Лотос»)</w:t>
            </w:r>
            <w:r w:rsidR="005A09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убликаций и сообщений о </w:t>
            </w:r>
            <w:r w:rsidR="008E1813">
              <w:rPr>
                <w:sz w:val="28"/>
                <w:szCs w:val="28"/>
              </w:rPr>
              <w:t>фактах коррупции, ненадлежащего исполнения своих должностных обязанностей и требований к служебному поведению работниками ФБУ Центра реабилитации «Тинаки» и регионального отделения Фонда социального страхования РФ, а также наличия у них конфликта интересов и возможности его возникновения</w:t>
            </w:r>
          </w:p>
        </w:tc>
        <w:tc>
          <w:tcPr>
            <w:tcW w:w="2410" w:type="dxa"/>
          </w:tcPr>
          <w:p w:rsidR="00040196" w:rsidRDefault="008E1813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,</w:t>
            </w:r>
          </w:p>
          <w:p w:rsidR="008E1813" w:rsidRDefault="008E1813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.</w:t>
            </w:r>
          </w:p>
          <w:p w:rsidR="00A22935" w:rsidRDefault="00A22935" w:rsidP="00A22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лашева </w:t>
            </w:r>
            <w:proofErr w:type="gramStart"/>
            <w:r>
              <w:rPr>
                <w:sz w:val="28"/>
                <w:szCs w:val="28"/>
              </w:rPr>
              <w:t>О.М.,</w:t>
            </w:r>
            <w:r>
              <w:rPr>
                <w:sz w:val="28"/>
                <w:szCs w:val="28"/>
              </w:rPr>
              <w:br/>
              <w:t>начальни</w:t>
            </w:r>
            <w:r w:rsidR="008E1813">
              <w:rPr>
                <w:sz w:val="28"/>
                <w:szCs w:val="28"/>
              </w:rPr>
              <w:t>к</w:t>
            </w:r>
            <w:proofErr w:type="gramEnd"/>
            <w:r w:rsidR="008E1813">
              <w:rPr>
                <w:sz w:val="28"/>
                <w:szCs w:val="28"/>
              </w:rPr>
              <w:t xml:space="preserve"> отдела</w:t>
            </w:r>
          </w:p>
          <w:p w:rsidR="008E1813" w:rsidRDefault="008E1813" w:rsidP="00A22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</w:t>
            </w:r>
          </w:p>
        </w:tc>
        <w:tc>
          <w:tcPr>
            <w:tcW w:w="1984" w:type="dxa"/>
          </w:tcPr>
          <w:p w:rsidR="00040196" w:rsidRDefault="00A128CC" w:rsidP="00F37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4678" w:type="dxa"/>
          </w:tcPr>
          <w:p w:rsidR="00040196" w:rsidRDefault="00A128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еспечение  соблюдения</w:t>
            </w:r>
            <w:proofErr w:type="gramEnd"/>
            <w:r>
              <w:rPr>
                <w:sz w:val="28"/>
                <w:szCs w:val="28"/>
              </w:rPr>
              <w:t xml:space="preserve"> работниками ФБУ Центра реабилитации «Тинаки» установленных требований и запретов, организация своевременных и действенных мер по предотвращению конфликта интересов или возможности его возникновения, выявления причин и условий , способствующих совершению коррупционных правонарушений с целью предотвращения их совершения, а также формирование отрицательного  отношения к коррупции у работников ФБУ Центра реабилитации «Тинаки».</w:t>
            </w:r>
          </w:p>
          <w:p w:rsidR="00A128CC" w:rsidRDefault="00A12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 планировании и организации мероприятий по профилактике коррупции в ФБУ Центра реабилитации «Тинаки»</w:t>
            </w:r>
          </w:p>
        </w:tc>
      </w:tr>
      <w:tr w:rsidR="00C65631" w:rsidTr="007D2B43">
        <w:tc>
          <w:tcPr>
            <w:tcW w:w="704" w:type="dxa"/>
          </w:tcPr>
          <w:p w:rsidR="00C65631" w:rsidRDefault="00C001D6" w:rsidP="00020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5245" w:type="dxa"/>
          </w:tcPr>
          <w:p w:rsidR="00C65631" w:rsidRDefault="004D1FD8" w:rsidP="00020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20455">
              <w:rPr>
                <w:sz w:val="28"/>
                <w:szCs w:val="28"/>
              </w:rPr>
              <w:t>Проведение мероприятий в</w:t>
            </w:r>
            <w:r w:rsidR="00C65631">
              <w:rPr>
                <w:sz w:val="28"/>
                <w:szCs w:val="28"/>
              </w:rPr>
              <w:t xml:space="preserve"> соответствии с письмом Министерства труда и социальной защиты РФ от </w:t>
            </w:r>
            <w:r w:rsidR="00C65631">
              <w:rPr>
                <w:sz w:val="28"/>
                <w:szCs w:val="28"/>
              </w:rPr>
              <w:lastRenderedPageBreak/>
              <w:t>01.12.2017 года № 18-0/10/В-9496 о необходимости соблюдения запрета дарить и по</w:t>
            </w:r>
            <w:r w:rsidR="00020455">
              <w:rPr>
                <w:sz w:val="28"/>
                <w:szCs w:val="28"/>
              </w:rPr>
              <w:t xml:space="preserve">лучать </w:t>
            </w:r>
            <w:proofErr w:type="gramStart"/>
            <w:r w:rsidR="00020455">
              <w:rPr>
                <w:sz w:val="28"/>
                <w:szCs w:val="28"/>
              </w:rPr>
              <w:t>подарки ,</w:t>
            </w:r>
            <w:proofErr w:type="gramEnd"/>
            <w:r w:rsidR="00020455">
              <w:rPr>
                <w:sz w:val="28"/>
                <w:szCs w:val="28"/>
              </w:rPr>
              <w:t xml:space="preserve"> а именно:</w:t>
            </w:r>
          </w:p>
          <w:p w:rsidR="00C65631" w:rsidRDefault="00020455" w:rsidP="00020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D1FD8">
              <w:rPr>
                <w:sz w:val="28"/>
                <w:szCs w:val="28"/>
              </w:rPr>
              <w:t xml:space="preserve"> персональные беседы с руководителями структурных подразделений, другими должностными и материально- ответственными лицами по доведению</w:t>
            </w:r>
            <w:r>
              <w:rPr>
                <w:sz w:val="28"/>
                <w:szCs w:val="28"/>
              </w:rPr>
              <w:t xml:space="preserve"> положений</w:t>
            </w:r>
            <w:r w:rsidR="004D1FD8">
              <w:rPr>
                <w:sz w:val="28"/>
                <w:szCs w:val="28"/>
              </w:rPr>
              <w:t xml:space="preserve"> письма Министерства труда и социальной защиты РФ;</w:t>
            </w:r>
          </w:p>
          <w:p w:rsidR="004D1FD8" w:rsidRDefault="00020455" w:rsidP="00020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овышение  бдительности</w:t>
            </w:r>
            <w:proofErr w:type="gramEnd"/>
            <w:r>
              <w:rPr>
                <w:sz w:val="28"/>
                <w:szCs w:val="28"/>
              </w:rPr>
              <w:t>, обеспечение контроля</w:t>
            </w:r>
            <w:r w:rsidR="004D1FD8">
              <w:rPr>
                <w:sz w:val="28"/>
                <w:szCs w:val="28"/>
              </w:rPr>
              <w:t xml:space="preserve"> за применением предусмотренных законодательных мер юридической ответственности в каждом случае несоблюдения запрета дарить и получать подарки</w:t>
            </w:r>
            <w:r>
              <w:rPr>
                <w:sz w:val="28"/>
                <w:szCs w:val="28"/>
              </w:rPr>
              <w:t xml:space="preserve">; </w:t>
            </w:r>
          </w:p>
          <w:p w:rsidR="004D1FD8" w:rsidRDefault="00020455" w:rsidP="00020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</w:t>
            </w:r>
            <w:r w:rsidR="004D1FD8">
              <w:rPr>
                <w:sz w:val="28"/>
                <w:szCs w:val="28"/>
              </w:rPr>
              <w:t xml:space="preserve"> информацио</w:t>
            </w:r>
            <w:r>
              <w:rPr>
                <w:sz w:val="28"/>
                <w:szCs w:val="28"/>
              </w:rPr>
              <w:t xml:space="preserve">нного сообщения </w:t>
            </w:r>
            <w:proofErr w:type="gramStart"/>
            <w:r>
              <w:rPr>
                <w:sz w:val="28"/>
                <w:szCs w:val="28"/>
              </w:rPr>
              <w:t xml:space="preserve">по </w:t>
            </w:r>
            <w:r w:rsidR="004D1FD8">
              <w:rPr>
                <w:sz w:val="28"/>
                <w:szCs w:val="28"/>
              </w:rPr>
              <w:t xml:space="preserve"> данному</w:t>
            </w:r>
            <w:proofErr w:type="gramEnd"/>
            <w:r w:rsidR="004D1FD8">
              <w:rPr>
                <w:sz w:val="28"/>
                <w:szCs w:val="28"/>
              </w:rPr>
              <w:t xml:space="preserve"> вопросу на официальном сайте ФБУ Центра реабилитации «Тинаки», а также в помещениях , доступных для посещения</w:t>
            </w:r>
          </w:p>
        </w:tc>
        <w:tc>
          <w:tcPr>
            <w:tcW w:w="2410" w:type="dxa"/>
          </w:tcPr>
          <w:p w:rsidR="00C65631" w:rsidRDefault="00F37BE0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тапов </w:t>
            </w:r>
            <w:proofErr w:type="gramStart"/>
            <w:r>
              <w:rPr>
                <w:sz w:val="28"/>
                <w:szCs w:val="28"/>
              </w:rPr>
              <w:t xml:space="preserve">В.А. </w:t>
            </w:r>
            <w:r w:rsidR="00020455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зам.</w:t>
            </w:r>
            <w:r w:rsidR="000204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.</w:t>
            </w:r>
          </w:p>
          <w:p w:rsidR="00F37BE0" w:rsidRDefault="00F37BE0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.</w:t>
            </w:r>
          </w:p>
          <w:p w:rsidR="00A22935" w:rsidRDefault="00A22935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</w:t>
            </w:r>
            <w:r w:rsidR="00F37BE0">
              <w:rPr>
                <w:sz w:val="28"/>
                <w:szCs w:val="28"/>
              </w:rPr>
              <w:t xml:space="preserve">к отдела </w:t>
            </w:r>
          </w:p>
          <w:p w:rsidR="00F37BE0" w:rsidRDefault="00F37BE0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</w:t>
            </w:r>
          </w:p>
        </w:tc>
        <w:tc>
          <w:tcPr>
            <w:tcW w:w="1984" w:type="dxa"/>
          </w:tcPr>
          <w:p w:rsidR="00020455" w:rsidRDefault="00020455" w:rsidP="0002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,</w:t>
            </w:r>
          </w:p>
          <w:p w:rsidR="00F37BE0" w:rsidRDefault="00020455" w:rsidP="0002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20 апреля</w:t>
            </w:r>
          </w:p>
        </w:tc>
        <w:tc>
          <w:tcPr>
            <w:tcW w:w="4678" w:type="dxa"/>
          </w:tcPr>
          <w:p w:rsidR="00652419" w:rsidRDefault="00652419" w:rsidP="0065241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еспечение  соблюдения</w:t>
            </w:r>
            <w:proofErr w:type="gramEnd"/>
            <w:r>
              <w:rPr>
                <w:sz w:val="28"/>
                <w:szCs w:val="28"/>
              </w:rPr>
              <w:t xml:space="preserve"> работниками ФБУ Центра реабилитации «Тинаки» </w:t>
            </w:r>
            <w:r>
              <w:rPr>
                <w:sz w:val="28"/>
                <w:szCs w:val="28"/>
              </w:rPr>
              <w:lastRenderedPageBreak/>
              <w:t>установленных требований и запретов, организация своевременных и действенных мер по предотвращению конфликта интересов или возможности его возникновения, выявления причин и условий , способствующих совершению коррупционных правонарушений с целью предотвращения их совершения, а также формирование отрицательного  отношения к коррупции у работников ФБУ Центра реабилитации «Тинаки».</w:t>
            </w:r>
          </w:p>
          <w:p w:rsidR="00C65631" w:rsidRDefault="00652419" w:rsidP="00652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 планировании и организации мероприятий по профилактике коррупции в ФБУ Центра реабилитации «Тинаки»</w:t>
            </w:r>
          </w:p>
        </w:tc>
      </w:tr>
      <w:tr w:rsidR="00790A6E" w:rsidTr="007D2B43">
        <w:tc>
          <w:tcPr>
            <w:tcW w:w="704" w:type="dxa"/>
          </w:tcPr>
          <w:p w:rsidR="00790A6E" w:rsidRDefault="00C001D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245" w:type="dxa"/>
          </w:tcPr>
          <w:p w:rsidR="00790A6E" w:rsidRDefault="002C3092" w:rsidP="00020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</w:t>
            </w:r>
            <w:r w:rsidR="00020455">
              <w:rPr>
                <w:sz w:val="28"/>
                <w:szCs w:val="28"/>
              </w:rPr>
              <w:t>е изучение</w:t>
            </w:r>
            <w:r>
              <w:rPr>
                <w:sz w:val="28"/>
                <w:szCs w:val="28"/>
              </w:rPr>
              <w:t xml:space="preserve"> с руководителями структурных подразделений, другими должностными и материально- ответственными лицами ФБУ Центр</w:t>
            </w:r>
            <w:r w:rsidR="00020455">
              <w:rPr>
                <w:sz w:val="28"/>
                <w:szCs w:val="28"/>
              </w:rPr>
              <w:t xml:space="preserve">а реабилитации «Тинаки»  </w:t>
            </w:r>
            <w:r w:rsidR="00C001D6">
              <w:rPr>
                <w:sz w:val="28"/>
                <w:szCs w:val="28"/>
              </w:rPr>
              <w:t xml:space="preserve"> Поряд</w:t>
            </w:r>
            <w:r>
              <w:rPr>
                <w:sz w:val="28"/>
                <w:szCs w:val="28"/>
              </w:rPr>
              <w:t>к</w:t>
            </w:r>
            <w:r w:rsidR="00C001D6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 уведомления работниками ФБУ </w:t>
            </w:r>
            <w:r>
              <w:rPr>
                <w:sz w:val="28"/>
                <w:szCs w:val="28"/>
              </w:rPr>
              <w:lastRenderedPageBreak/>
              <w:t>Центра реабилитации «Тинаки» о фактах обращения к ним каких- либо лиц в целях склонения к совершению коррупционных правонарушений и возникновении личной заинтересованности при исполнении должностных обязанностей, которая может привести к конфликту интересов», при необходимости дать соответствующие разъяснения по возникшим вопросам.</w:t>
            </w:r>
          </w:p>
        </w:tc>
        <w:tc>
          <w:tcPr>
            <w:tcW w:w="2410" w:type="dxa"/>
          </w:tcPr>
          <w:p w:rsidR="00790A6E" w:rsidRDefault="004F3B16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тапов В.А.</w:t>
            </w:r>
          </w:p>
          <w:p w:rsidR="004F3B16" w:rsidRDefault="004F3B16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.</w:t>
            </w:r>
          </w:p>
          <w:p w:rsidR="004F3B16" w:rsidRDefault="004F3B16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.</w:t>
            </w:r>
          </w:p>
          <w:p w:rsidR="004F3B16" w:rsidRDefault="007D2B43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</w:t>
            </w:r>
            <w:r w:rsidR="004F3B16">
              <w:rPr>
                <w:sz w:val="28"/>
                <w:szCs w:val="28"/>
              </w:rPr>
              <w:t>к отдела</w:t>
            </w:r>
          </w:p>
          <w:p w:rsidR="004F3B16" w:rsidRDefault="004F3B16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.</w:t>
            </w:r>
          </w:p>
        </w:tc>
        <w:tc>
          <w:tcPr>
            <w:tcW w:w="1984" w:type="dxa"/>
          </w:tcPr>
          <w:p w:rsidR="00C001D6" w:rsidRDefault="00C001D6" w:rsidP="00B56C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егодно,</w:t>
            </w:r>
          </w:p>
          <w:p w:rsidR="00790A6E" w:rsidRDefault="00C001D6" w:rsidP="00B56C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  <w:r w:rsidR="00D62111">
              <w:rPr>
                <w:sz w:val="32"/>
                <w:szCs w:val="32"/>
              </w:rPr>
              <w:t>аз в полугодие</w:t>
            </w:r>
          </w:p>
        </w:tc>
        <w:tc>
          <w:tcPr>
            <w:tcW w:w="4678" w:type="dxa"/>
          </w:tcPr>
          <w:p w:rsidR="00790A6E" w:rsidRDefault="00050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</w:t>
            </w:r>
            <w:r w:rsidR="00563833">
              <w:rPr>
                <w:sz w:val="28"/>
                <w:szCs w:val="28"/>
              </w:rPr>
              <w:t>с</w:t>
            </w:r>
            <w:r w:rsidR="00AC1091">
              <w:rPr>
                <w:sz w:val="28"/>
                <w:szCs w:val="28"/>
              </w:rPr>
              <w:t>печение соблюдения работниками</w:t>
            </w:r>
            <w:r>
              <w:rPr>
                <w:sz w:val="28"/>
                <w:szCs w:val="28"/>
              </w:rPr>
              <w:t xml:space="preserve"> ФБУ Центра реабилитации «Тинаки» антикоррупционного законодательства, организация своевременных мер по </w:t>
            </w:r>
            <w:r>
              <w:rPr>
                <w:sz w:val="28"/>
                <w:szCs w:val="28"/>
              </w:rPr>
              <w:lastRenderedPageBreak/>
              <w:t>предотвращению конфликта интересов или возможности его последствий</w:t>
            </w:r>
          </w:p>
        </w:tc>
      </w:tr>
      <w:tr w:rsidR="00376D3F" w:rsidTr="007D2B43">
        <w:tc>
          <w:tcPr>
            <w:tcW w:w="704" w:type="dxa"/>
          </w:tcPr>
          <w:p w:rsidR="009C2B66" w:rsidRDefault="00ED29B2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245" w:type="dxa"/>
          </w:tcPr>
          <w:p w:rsidR="009C2B66" w:rsidRDefault="00D917CD" w:rsidP="00020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C3092">
              <w:rPr>
                <w:sz w:val="28"/>
                <w:szCs w:val="28"/>
              </w:rPr>
              <w:t>Регулярно</w:t>
            </w:r>
            <w:r w:rsidR="00020455">
              <w:rPr>
                <w:sz w:val="28"/>
                <w:szCs w:val="28"/>
              </w:rPr>
              <w:t xml:space="preserve">е осуществление </w:t>
            </w:r>
            <w:r w:rsidR="00BE21B3">
              <w:rPr>
                <w:sz w:val="28"/>
                <w:szCs w:val="28"/>
              </w:rPr>
              <w:t xml:space="preserve">встреч </w:t>
            </w:r>
            <w:r w:rsidR="00785180">
              <w:rPr>
                <w:sz w:val="28"/>
                <w:szCs w:val="28"/>
              </w:rPr>
              <w:t xml:space="preserve">руководства </w:t>
            </w:r>
            <w:r w:rsidR="002C3092">
              <w:rPr>
                <w:sz w:val="28"/>
                <w:szCs w:val="28"/>
              </w:rPr>
              <w:t xml:space="preserve">ФБУ </w:t>
            </w:r>
            <w:r w:rsidR="00785180">
              <w:rPr>
                <w:sz w:val="28"/>
                <w:szCs w:val="28"/>
              </w:rPr>
              <w:t>Центра реабилитации</w:t>
            </w:r>
            <w:r w:rsidR="002C3092">
              <w:rPr>
                <w:sz w:val="28"/>
                <w:szCs w:val="28"/>
              </w:rPr>
              <w:t xml:space="preserve"> «Тинаки»</w:t>
            </w:r>
            <w:r w:rsidR="00785180">
              <w:rPr>
                <w:sz w:val="28"/>
                <w:szCs w:val="28"/>
              </w:rPr>
              <w:t xml:space="preserve"> с отдыхающими, где в обязательном порядке затрагивать вопросы коррупционных проявлений со стороны должностных лиц и обслуживающего персонала</w:t>
            </w:r>
            <w:r w:rsidR="002C3092">
              <w:rPr>
                <w:sz w:val="28"/>
                <w:szCs w:val="28"/>
              </w:rPr>
              <w:t xml:space="preserve"> ФБУ Центра реабилитации «Тинаки»</w:t>
            </w:r>
            <w:r w:rsidR="00785180">
              <w:rPr>
                <w:sz w:val="28"/>
                <w:szCs w:val="28"/>
              </w:rPr>
              <w:t xml:space="preserve"> при оказании лечебно- оздоровительных услуг</w:t>
            </w:r>
            <w:r w:rsidR="00A8228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C2B66" w:rsidRDefault="00685C94" w:rsidP="00685C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нцева</w:t>
            </w:r>
            <w:proofErr w:type="spellEnd"/>
            <w:r>
              <w:rPr>
                <w:sz w:val="28"/>
                <w:szCs w:val="28"/>
              </w:rPr>
              <w:t xml:space="preserve"> И.А.,</w:t>
            </w:r>
          </w:p>
          <w:p w:rsidR="00685C94" w:rsidRDefault="00D917CD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85C94">
              <w:rPr>
                <w:sz w:val="28"/>
                <w:szCs w:val="28"/>
              </w:rPr>
              <w:t>иректор.</w:t>
            </w:r>
          </w:p>
          <w:p w:rsidR="00685C94" w:rsidRDefault="00685C94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 С.А.,</w:t>
            </w:r>
          </w:p>
          <w:p w:rsidR="00685C94" w:rsidRDefault="00685C94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7D2B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</w:t>
            </w:r>
            <w:r w:rsidR="00D917C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</w:t>
            </w:r>
            <w:r w:rsidR="00D917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.</w:t>
            </w:r>
          </w:p>
          <w:p w:rsidR="00685C94" w:rsidRDefault="00685C94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,</w:t>
            </w:r>
          </w:p>
          <w:p w:rsidR="00685C94" w:rsidRPr="00685C94" w:rsidRDefault="00685C94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984" w:type="dxa"/>
          </w:tcPr>
          <w:p w:rsidR="009C2B66" w:rsidRDefault="00690720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34793">
              <w:rPr>
                <w:sz w:val="28"/>
                <w:szCs w:val="28"/>
              </w:rPr>
              <w:t>жемесячно</w:t>
            </w:r>
          </w:p>
          <w:p w:rsidR="00690720" w:rsidRPr="00C34793" w:rsidRDefault="00690720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4678" w:type="dxa"/>
          </w:tcPr>
          <w:p w:rsidR="009C2B66" w:rsidRPr="00B56CA3" w:rsidRDefault="00BE2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коррупционных правонарушений в ФБУ Центра реабилитации «Тинаки»</w:t>
            </w:r>
          </w:p>
        </w:tc>
      </w:tr>
      <w:tr w:rsidR="00376D3F" w:rsidTr="007D2B43">
        <w:tc>
          <w:tcPr>
            <w:tcW w:w="704" w:type="dxa"/>
          </w:tcPr>
          <w:p w:rsidR="009C2B66" w:rsidRDefault="00ED29B2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9C2B66" w:rsidRDefault="00C001D6" w:rsidP="00C0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ссмотрение всех обращений</w:t>
            </w:r>
            <w:r w:rsidR="00A8228E">
              <w:rPr>
                <w:sz w:val="28"/>
                <w:szCs w:val="28"/>
              </w:rPr>
              <w:t xml:space="preserve"> граждан и организаций, содержащих информацию</w:t>
            </w:r>
            <w:r w:rsidR="00B31B02">
              <w:rPr>
                <w:sz w:val="28"/>
                <w:szCs w:val="28"/>
              </w:rPr>
              <w:t xml:space="preserve"> о возможных коррупционных правонару</w:t>
            </w:r>
            <w:r w:rsidR="00563833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ениях в деятельности работников</w:t>
            </w:r>
            <w:r w:rsidR="00F46ADA">
              <w:rPr>
                <w:sz w:val="28"/>
                <w:szCs w:val="28"/>
              </w:rPr>
              <w:t xml:space="preserve"> ФБУ </w:t>
            </w:r>
            <w:r w:rsidR="00B31B02">
              <w:rPr>
                <w:sz w:val="28"/>
                <w:szCs w:val="28"/>
              </w:rPr>
              <w:t>Центра реабилитации</w:t>
            </w:r>
            <w:r w:rsidR="00F46ADA">
              <w:rPr>
                <w:sz w:val="28"/>
                <w:szCs w:val="28"/>
              </w:rPr>
              <w:t xml:space="preserve"> «Тинаки»</w:t>
            </w:r>
            <w:r w:rsidR="00B31B02">
              <w:rPr>
                <w:sz w:val="28"/>
                <w:szCs w:val="28"/>
              </w:rPr>
              <w:t>.</w:t>
            </w:r>
          </w:p>
          <w:p w:rsidR="008276ED" w:rsidRDefault="00ED29B2" w:rsidP="00C0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proofErr w:type="gramStart"/>
            <w:r>
              <w:rPr>
                <w:sz w:val="28"/>
                <w:szCs w:val="28"/>
              </w:rPr>
              <w:t>Организация  объектив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46ADA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оведения</w:t>
            </w:r>
            <w:r w:rsidR="008276ED">
              <w:rPr>
                <w:sz w:val="28"/>
                <w:szCs w:val="28"/>
              </w:rPr>
              <w:t xml:space="preserve"> проверок по всем обращениям граждан</w:t>
            </w:r>
            <w:r w:rsidR="00F46ADA">
              <w:rPr>
                <w:sz w:val="28"/>
                <w:szCs w:val="28"/>
              </w:rPr>
              <w:t xml:space="preserve"> и организаций</w:t>
            </w:r>
            <w:r w:rsidR="008276ED">
              <w:rPr>
                <w:sz w:val="28"/>
                <w:szCs w:val="28"/>
              </w:rPr>
              <w:t>, содержащим</w:t>
            </w:r>
            <w:r w:rsidR="00F46ADA">
              <w:rPr>
                <w:sz w:val="28"/>
                <w:szCs w:val="28"/>
              </w:rPr>
              <w:t xml:space="preserve"> информацию о фактах коррупции в ФБУ  Центра</w:t>
            </w:r>
            <w:r w:rsidR="008276ED">
              <w:rPr>
                <w:sz w:val="28"/>
                <w:szCs w:val="28"/>
              </w:rPr>
              <w:t xml:space="preserve"> реабилитации</w:t>
            </w:r>
            <w:r w:rsidR="00F46ADA">
              <w:rPr>
                <w:sz w:val="28"/>
                <w:szCs w:val="28"/>
              </w:rPr>
              <w:t xml:space="preserve"> «Тинаки»</w:t>
            </w:r>
            <w:r w:rsidR="008276ED">
              <w:rPr>
                <w:sz w:val="28"/>
                <w:szCs w:val="28"/>
              </w:rPr>
              <w:t xml:space="preserve"> ( при наличии сведений, позволяющих провести такую проверку, и указывающих на суть нарушений).</w:t>
            </w:r>
          </w:p>
        </w:tc>
        <w:tc>
          <w:tcPr>
            <w:tcW w:w="2410" w:type="dxa"/>
          </w:tcPr>
          <w:p w:rsidR="009C2B66" w:rsidRDefault="00090BB5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ство</w:t>
            </w:r>
          </w:p>
          <w:p w:rsidR="00685C94" w:rsidRDefault="004F3B16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БУ </w:t>
            </w:r>
            <w:r w:rsidR="00685C94">
              <w:rPr>
                <w:sz w:val="28"/>
                <w:szCs w:val="28"/>
              </w:rPr>
              <w:t>Центр</w:t>
            </w:r>
            <w:r w:rsidR="00D917CD">
              <w:rPr>
                <w:sz w:val="28"/>
                <w:szCs w:val="28"/>
              </w:rPr>
              <w:t>а</w:t>
            </w:r>
            <w:r w:rsidR="00090BB5">
              <w:rPr>
                <w:sz w:val="28"/>
                <w:szCs w:val="28"/>
              </w:rPr>
              <w:t xml:space="preserve"> </w:t>
            </w:r>
            <w:r w:rsidR="00685C94">
              <w:rPr>
                <w:sz w:val="28"/>
                <w:szCs w:val="28"/>
              </w:rPr>
              <w:t>реабилит</w:t>
            </w:r>
            <w:r w:rsidR="000546D7">
              <w:rPr>
                <w:sz w:val="28"/>
                <w:szCs w:val="28"/>
              </w:rPr>
              <w:t>ации</w:t>
            </w:r>
            <w:r>
              <w:rPr>
                <w:sz w:val="28"/>
                <w:szCs w:val="28"/>
              </w:rPr>
              <w:t xml:space="preserve"> «Тинаки» согласно утвержденному графику приема</w:t>
            </w:r>
            <w:r w:rsidR="00685C94">
              <w:rPr>
                <w:sz w:val="28"/>
                <w:szCs w:val="28"/>
              </w:rPr>
              <w:t>.</w:t>
            </w:r>
          </w:p>
          <w:p w:rsid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</w:t>
            </w:r>
          </w:p>
          <w:p w:rsidR="000546D7" w:rsidRDefault="000546D7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0BB5">
              <w:rPr>
                <w:sz w:val="28"/>
                <w:szCs w:val="28"/>
              </w:rPr>
              <w:t>трук</w:t>
            </w:r>
            <w:r>
              <w:rPr>
                <w:sz w:val="28"/>
                <w:szCs w:val="28"/>
              </w:rPr>
              <w:t>турных</w:t>
            </w:r>
          </w:p>
          <w:p w:rsidR="00090BB5" w:rsidRPr="00685C94" w:rsidRDefault="00090BB5" w:rsidP="0068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</w:t>
            </w:r>
            <w:r w:rsidR="000546D7">
              <w:rPr>
                <w:sz w:val="28"/>
                <w:szCs w:val="28"/>
              </w:rPr>
              <w:t>ел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C2B66" w:rsidRDefault="00C001D6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</w:t>
            </w:r>
          </w:p>
          <w:p w:rsidR="00C001D6" w:rsidRPr="00C34793" w:rsidRDefault="00C001D6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 после получения обращения</w:t>
            </w:r>
          </w:p>
        </w:tc>
        <w:tc>
          <w:tcPr>
            <w:tcW w:w="4678" w:type="dxa"/>
          </w:tcPr>
          <w:p w:rsidR="009C2B66" w:rsidRPr="00984050" w:rsidRDefault="00AC1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коррупционных правонарушений в ФБУ Центра реабилитации «Тинаки»</w:t>
            </w:r>
          </w:p>
        </w:tc>
      </w:tr>
      <w:tr w:rsidR="00376D3F" w:rsidTr="007D2B43">
        <w:tc>
          <w:tcPr>
            <w:tcW w:w="704" w:type="dxa"/>
          </w:tcPr>
          <w:p w:rsidR="00A8228E" w:rsidRDefault="00ED29B2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A8228E" w:rsidRDefault="00D917CD" w:rsidP="00C0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ED29B2">
              <w:rPr>
                <w:sz w:val="28"/>
                <w:szCs w:val="28"/>
              </w:rPr>
              <w:t>Обеспечение  деятельности</w:t>
            </w:r>
            <w:proofErr w:type="gramEnd"/>
            <w:r w:rsidR="00232326">
              <w:rPr>
                <w:sz w:val="28"/>
                <w:szCs w:val="28"/>
              </w:rPr>
              <w:t xml:space="preserve"> Комиссии </w:t>
            </w:r>
            <w:r w:rsidR="00F46ADA">
              <w:rPr>
                <w:sz w:val="28"/>
                <w:szCs w:val="28"/>
              </w:rPr>
              <w:t xml:space="preserve">ФБУ </w:t>
            </w:r>
            <w:r w:rsidR="00232326">
              <w:rPr>
                <w:sz w:val="28"/>
                <w:szCs w:val="28"/>
              </w:rPr>
              <w:t>Центра реабилитации</w:t>
            </w:r>
            <w:r w:rsidR="00F46ADA">
              <w:rPr>
                <w:sz w:val="28"/>
                <w:szCs w:val="28"/>
              </w:rPr>
              <w:t xml:space="preserve"> «Тинаки»</w:t>
            </w:r>
            <w:r w:rsidR="00232326">
              <w:rPr>
                <w:sz w:val="28"/>
                <w:szCs w:val="28"/>
              </w:rPr>
              <w:t xml:space="preserve"> по соблюдению требований к служебному поведению</w:t>
            </w:r>
            <w:r w:rsidR="00ED29B2">
              <w:rPr>
                <w:sz w:val="28"/>
                <w:szCs w:val="28"/>
              </w:rPr>
              <w:t xml:space="preserve"> работников</w:t>
            </w:r>
            <w:r w:rsidR="00232326">
              <w:rPr>
                <w:sz w:val="28"/>
                <w:szCs w:val="28"/>
              </w:rPr>
              <w:t xml:space="preserve"> и урегулированию конфликта интересов.</w:t>
            </w:r>
          </w:p>
          <w:p w:rsidR="00ED29B2" w:rsidRDefault="00ED29B2" w:rsidP="00C0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ссмотрение всех случаев, содержащих основания для проведения заседания указанной Комиссии</w:t>
            </w:r>
          </w:p>
        </w:tc>
        <w:tc>
          <w:tcPr>
            <w:tcW w:w="2410" w:type="dxa"/>
          </w:tcPr>
          <w:p w:rsidR="00A8228E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,</w:t>
            </w:r>
          </w:p>
          <w:p w:rsid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2D6D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.</w:t>
            </w:r>
          </w:p>
          <w:p w:rsid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</w:p>
          <w:p w:rsidR="00090BB5" w:rsidRP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.</w:t>
            </w:r>
          </w:p>
        </w:tc>
        <w:tc>
          <w:tcPr>
            <w:tcW w:w="1984" w:type="dxa"/>
          </w:tcPr>
          <w:p w:rsidR="00A8228E" w:rsidRPr="00C34793" w:rsidRDefault="005C562C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снований</w:t>
            </w:r>
          </w:p>
        </w:tc>
        <w:tc>
          <w:tcPr>
            <w:tcW w:w="4678" w:type="dxa"/>
          </w:tcPr>
          <w:p w:rsidR="00A8228E" w:rsidRPr="00984050" w:rsidRDefault="00984050" w:rsidP="00984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563833">
              <w:rPr>
                <w:sz w:val="28"/>
                <w:szCs w:val="28"/>
              </w:rPr>
              <w:t>е</w:t>
            </w:r>
            <w:r w:rsidR="00ED29B2">
              <w:rPr>
                <w:sz w:val="28"/>
                <w:szCs w:val="28"/>
              </w:rPr>
              <w:t>спечение соблюдения работниками</w:t>
            </w:r>
            <w:r w:rsidR="00084A28">
              <w:rPr>
                <w:sz w:val="28"/>
                <w:szCs w:val="28"/>
              </w:rPr>
              <w:t xml:space="preserve"> ФБУ Центра реабилитации «Тинаки»</w:t>
            </w:r>
            <w:r>
              <w:rPr>
                <w:sz w:val="28"/>
                <w:szCs w:val="28"/>
              </w:rPr>
              <w:t xml:space="preserve"> ограничений, требований и запретов, установленных законодательством о противодействии коррупции и принятие мер по предупреждению коррупции, требований к служебному поведению, а также выработка мер по предупреждению коррупции.</w:t>
            </w:r>
          </w:p>
        </w:tc>
      </w:tr>
      <w:tr w:rsidR="00ED29B2" w:rsidTr="007D2B43">
        <w:tc>
          <w:tcPr>
            <w:tcW w:w="704" w:type="dxa"/>
          </w:tcPr>
          <w:p w:rsidR="00ED29B2" w:rsidRDefault="00ED29B2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ED29B2" w:rsidRDefault="00ED29B2" w:rsidP="00C0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иема уведомлений от работни</w:t>
            </w:r>
            <w:r w:rsidR="005C562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в </w:t>
            </w:r>
            <w:r w:rsidR="005C562C">
              <w:rPr>
                <w:sz w:val="28"/>
                <w:szCs w:val="28"/>
              </w:rPr>
              <w:t xml:space="preserve">ФБУ Центра реабилитации «Тинаки» о фактах обращения к ним каких- либо лиц в целях склонения к совершению коррупционных правонарушений (далее- уведомления), </w:t>
            </w:r>
            <w:r w:rsidR="005C562C">
              <w:rPr>
                <w:sz w:val="28"/>
                <w:szCs w:val="28"/>
              </w:rPr>
              <w:lastRenderedPageBreak/>
              <w:t>а также проверка содержащихся в них сведений.</w:t>
            </w:r>
          </w:p>
          <w:p w:rsidR="005C562C" w:rsidRDefault="005C562C" w:rsidP="00C0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ответствующих проверок уведомлений</w:t>
            </w:r>
          </w:p>
        </w:tc>
        <w:tc>
          <w:tcPr>
            <w:tcW w:w="2410" w:type="dxa"/>
          </w:tcPr>
          <w:p w:rsidR="00ED29B2" w:rsidRDefault="005C562C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тапов В.А., </w:t>
            </w:r>
          </w:p>
          <w:p w:rsidR="005C562C" w:rsidRDefault="00E8402B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C562C">
              <w:rPr>
                <w:sz w:val="28"/>
                <w:szCs w:val="28"/>
              </w:rPr>
              <w:t>ам. директора.</w:t>
            </w:r>
          </w:p>
          <w:p w:rsidR="005C562C" w:rsidRDefault="005C562C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.,</w:t>
            </w:r>
          </w:p>
          <w:p w:rsidR="00A22935" w:rsidRDefault="00E8402B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22935">
              <w:rPr>
                <w:sz w:val="28"/>
                <w:szCs w:val="28"/>
              </w:rPr>
              <w:t>ачальни</w:t>
            </w:r>
            <w:r w:rsidR="005C562C">
              <w:rPr>
                <w:sz w:val="28"/>
                <w:szCs w:val="28"/>
              </w:rPr>
              <w:t xml:space="preserve">к отдела </w:t>
            </w:r>
          </w:p>
          <w:p w:rsidR="005C562C" w:rsidRDefault="005C562C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</w:t>
            </w:r>
          </w:p>
        </w:tc>
        <w:tc>
          <w:tcPr>
            <w:tcW w:w="1984" w:type="dxa"/>
          </w:tcPr>
          <w:p w:rsidR="00ED29B2" w:rsidRDefault="005C562C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снований</w:t>
            </w:r>
          </w:p>
        </w:tc>
        <w:tc>
          <w:tcPr>
            <w:tcW w:w="4678" w:type="dxa"/>
          </w:tcPr>
          <w:p w:rsidR="00ED29B2" w:rsidRDefault="005C562C" w:rsidP="00984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совершения работниками ФБУ Центра реабилитации «Тинаки» коррупционных правонарушений, а также своевременное принятие мер в случае их выявления</w:t>
            </w:r>
          </w:p>
        </w:tc>
      </w:tr>
      <w:tr w:rsidR="00376D3F" w:rsidTr="007D2B43">
        <w:tc>
          <w:tcPr>
            <w:tcW w:w="704" w:type="dxa"/>
          </w:tcPr>
          <w:p w:rsidR="00A8228E" w:rsidRDefault="008154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A8228E" w:rsidRDefault="00D917CD" w:rsidP="00ED2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C562C">
              <w:rPr>
                <w:sz w:val="28"/>
                <w:szCs w:val="28"/>
              </w:rPr>
              <w:t>Разработка</w:t>
            </w:r>
            <w:r w:rsidR="0041409A">
              <w:rPr>
                <w:sz w:val="28"/>
                <w:szCs w:val="28"/>
              </w:rPr>
              <w:t xml:space="preserve"> с учетом изменений определенных </w:t>
            </w:r>
            <w:proofErr w:type="gramStart"/>
            <w:r w:rsidR="0041409A">
              <w:rPr>
                <w:sz w:val="28"/>
                <w:szCs w:val="28"/>
              </w:rPr>
              <w:t>направлений  деятельности</w:t>
            </w:r>
            <w:proofErr w:type="gramEnd"/>
            <w:r w:rsidR="0041409A">
              <w:rPr>
                <w:sz w:val="28"/>
                <w:szCs w:val="28"/>
              </w:rPr>
              <w:t xml:space="preserve"> ФБУ Центра реабилитации «Тинаки»</w:t>
            </w:r>
            <w:r w:rsidR="005C562C">
              <w:rPr>
                <w:sz w:val="28"/>
                <w:szCs w:val="28"/>
              </w:rPr>
              <w:t xml:space="preserve"> и утверждение </w:t>
            </w:r>
            <w:r w:rsidR="00F46ADA">
              <w:rPr>
                <w:sz w:val="28"/>
                <w:szCs w:val="28"/>
              </w:rPr>
              <w:t xml:space="preserve"> </w:t>
            </w:r>
            <w:r w:rsidR="0041409A">
              <w:rPr>
                <w:sz w:val="28"/>
                <w:szCs w:val="28"/>
              </w:rPr>
              <w:t>«</w:t>
            </w:r>
            <w:r w:rsidR="005C562C">
              <w:rPr>
                <w:sz w:val="28"/>
                <w:szCs w:val="28"/>
              </w:rPr>
              <w:t>Положения</w:t>
            </w:r>
            <w:r w:rsidR="00F46ADA">
              <w:rPr>
                <w:sz w:val="28"/>
                <w:szCs w:val="28"/>
              </w:rPr>
              <w:t xml:space="preserve"> о порядке прохождения испытания при приеме на работу в ФБУ Центра реабилитации «</w:t>
            </w:r>
            <w:r w:rsidR="006D4B7E">
              <w:rPr>
                <w:sz w:val="28"/>
                <w:szCs w:val="28"/>
              </w:rPr>
              <w:t xml:space="preserve">Тинаки», использование </w:t>
            </w:r>
            <w:r w:rsidR="00E8402B">
              <w:rPr>
                <w:sz w:val="28"/>
                <w:szCs w:val="28"/>
              </w:rPr>
              <w:t xml:space="preserve">требований </w:t>
            </w:r>
            <w:r w:rsidR="006D4B7E">
              <w:rPr>
                <w:sz w:val="28"/>
                <w:szCs w:val="28"/>
              </w:rPr>
              <w:t>Положения при организации данного процесса.</w:t>
            </w:r>
          </w:p>
        </w:tc>
        <w:tc>
          <w:tcPr>
            <w:tcW w:w="2410" w:type="dxa"/>
          </w:tcPr>
          <w:p w:rsidR="00A8228E" w:rsidRDefault="00690720" w:rsidP="0069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90BB5">
              <w:rPr>
                <w:sz w:val="28"/>
                <w:szCs w:val="28"/>
              </w:rPr>
              <w:t>Потапов В.А.,</w:t>
            </w:r>
          </w:p>
          <w:p w:rsid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7D2B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.</w:t>
            </w:r>
          </w:p>
          <w:p w:rsidR="004F3B16" w:rsidRDefault="004F3B16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.,</w:t>
            </w:r>
          </w:p>
          <w:p w:rsidR="00A22935" w:rsidRDefault="007D2B43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</w:t>
            </w:r>
            <w:r w:rsidR="004F3B16">
              <w:rPr>
                <w:sz w:val="28"/>
                <w:szCs w:val="28"/>
              </w:rPr>
              <w:t>к отдела</w:t>
            </w:r>
          </w:p>
          <w:p w:rsidR="004F3B16" w:rsidRDefault="004F3B16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дров.</w:t>
            </w:r>
          </w:p>
          <w:p w:rsidR="004F3B16" w:rsidRPr="00090BB5" w:rsidRDefault="004F3B16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ктурных подразделений.</w:t>
            </w:r>
          </w:p>
        </w:tc>
        <w:tc>
          <w:tcPr>
            <w:tcW w:w="1984" w:type="dxa"/>
          </w:tcPr>
          <w:p w:rsidR="00A8228E" w:rsidRPr="00A46F10" w:rsidRDefault="00ED29B2" w:rsidP="00ED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4678" w:type="dxa"/>
          </w:tcPr>
          <w:p w:rsidR="00A8228E" w:rsidRPr="00984050" w:rsidRDefault="00984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</w:t>
            </w:r>
            <w:r w:rsidR="00563833">
              <w:rPr>
                <w:sz w:val="28"/>
                <w:szCs w:val="28"/>
              </w:rPr>
              <w:t>т</w:t>
            </w:r>
            <w:r w:rsidR="00ED29B2">
              <w:rPr>
                <w:sz w:val="28"/>
                <w:szCs w:val="28"/>
              </w:rPr>
              <w:t>вращение совершения работниками</w:t>
            </w:r>
            <w:r>
              <w:rPr>
                <w:sz w:val="28"/>
                <w:szCs w:val="28"/>
              </w:rPr>
              <w:t xml:space="preserve"> </w:t>
            </w:r>
            <w:r w:rsidR="00084A28">
              <w:rPr>
                <w:sz w:val="28"/>
                <w:szCs w:val="28"/>
              </w:rPr>
              <w:t xml:space="preserve">ФБУ </w:t>
            </w:r>
            <w:r>
              <w:rPr>
                <w:sz w:val="28"/>
                <w:szCs w:val="28"/>
              </w:rPr>
              <w:t>Центра реабилитации</w:t>
            </w:r>
            <w:r w:rsidR="00084A28">
              <w:rPr>
                <w:sz w:val="28"/>
                <w:szCs w:val="28"/>
              </w:rPr>
              <w:t xml:space="preserve"> «Тинаки»</w:t>
            </w:r>
            <w:r>
              <w:rPr>
                <w:sz w:val="28"/>
                <w:szCs w:val="28"/>
              </w:rPr>
              <w:t xml:space="preserve"> коррупционных правонарушений, а также своевременное принятие мер в случае их выявления</w:t>
            </w:r>
            <w:r w:rsidR="002C1C2D">
              <w:rPr>
                <w:sz w:val="28"/>
                <w:szCs w:val="28"/>
              </w:rPr>
              <w:t>.</w:t>
            </w:r>
          </w:p>
        </w:tc>
      </w:tr>
      <w:tr w:rsidR="00F46ADA" w:rsidTr="007D2B43">
        <w:tc>
          <w:tcPr>
            <w:tcW w:w="704" w:type="dxa"/>
          </w:tcPr>
          <w:p w:rsidR="00F46ADA" w:rsidRDefault="008154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F46ADA" w:rsidRDefault="006D4B7E" w:rsidP="00ED2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41409A">
              <w:rPr>
                <w:sz w:val="28"/>
                <w:szCs w:val="28"/>
              </w:rPr>
              <w:t xml:space="preserve"> с учетом изменений определенных направлений деятельности ФБУ Центра р</w:t>
            </w:r>
            <w:r>
              <w:rPr>
                <w:sz w:val="28"/>
                <w:szCs w:val="28"/>
              </w:rPr>
              <w:t>еабилитации «Тинаки» и утверждение «Положения</w:t>
            </w:r>
            <w:r w:rsidR="0041409A">
              <w:rPr>
                <w:sz w:val="28"/>
                <w:szCs w:val="28"/>
              </w:rPr>
              <w:t xml:space="preserve"> о работе с кадровым резервом для выдвижения на руководящие должности</w:t>
            </w:r>
            <w:r w:rsidR="002D6DEF">
              <w:rPr>
                <w:sz w:val="28"/>
                <w:szCs w:val="28"/>
              </w:rPr>
              <w:t xml:space="preserve"> в ФБУ Центра реабилитации «Тинаки</w:t>
            </w:r>
            <w:r>
              <w:rPr>
                <w:sz w:val="28"/>
                <w:szCs w:val="28"/>
              </w:rPr>
              <w:t>», использование</w:t>
            </w:r>
            <w:r w:rsidR="00E8402B">
              <w:rPr>
                <w:sz w:val="28"/>
                <w:szCs w:val="28"/>
              </w:rPr>
              <w:t xml:space="preserve"> требований</w:t>
            </w:r>
            <w:r>
              <w:rPr>
                <w:sz w:val="28"/>
                <w:szCs w:val="28"/>
              </w:rPr>
              <w:t xml:space="preserve"> Положения</w:t>
            </w:r>
            <w:r w:rsidR="0041409A">
              <w:rPr>
                <w:sz w:val="28"/>
                <w:szCs w:val="28"/>
              </w:rPr>
              <w:t xml:space="preserve"> при организации данного процесса.</w:t>
            </w:r>
          </w:p>
        </w:tc>
        <w:tc>
          <w:tcPr>
            <w:tcW w:w="2410" w:type="dxa"/>
          </w:tcPr>
          <w:p w:rsidR="00F46ADA" w:rsidRDefault="004F3B16" w:rsidP="004F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,</w:t>
            </w:r>
          </w:p>
          <w:p w:rsidR="004F3B16" w:rsidRDefault="004F3B16" w:rsidP="004F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.</w:t>
            </w:r>
          </w:p>
          <w:p w:rsidR="004F3B16" w:rsidRDefault="004F3B16" w:rsidP="004F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.,</w:t>
            </w:r>
          </w:p>
          <w:p w:rsidR="00A22935" w:rsidRDefault="007D2B43" w:rsidP="004F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</w:t>
            </w:r>
            <w:r w:rsidR="004F3B16">
              <w:rPr>
                <w:sz w:val="28"/>
                <w:szCs w:val="28"/>
              </w:rPr>
              <w:t xml:space="preserve">к отдела </w:t>
            </w:r>
          </w:p>
          <w:p w:rsidR="004F3B16" w:rsidRDefault="004F3B16" w:rsidP="004F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</w:t>
            </w:r>
            <w:r w:rsidR="00E8402B">
              <w:rPr>
                <w:sz w:val="28"/>
                <w:szCs w:val="28"/>
              </w:rPr>
              <w:t>.</w:t>
            </w:r>
          </w:p>
          <w:p w:rsidR="00E8402B" w:rsidRDefault="00E8402B" w:rsidP="004F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ктурных подразделений.</w:t>
            </w:r>
          </w:p>
        </w:tc>
        <w:tc>
          <w:tcPr>
            <w:tcW w:w="1984" w:type="dxa"/>
          </w:tcPr>
          <w:p w:rsidR="00F46ADA" w:rsidRDefault="00ED29B2" w:rsidP="00ED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4678" w:type="dxa"/>
          </w:tcPr>
          <w:p w:rsidR="00F46ADA" w:rsidRDefault="00F70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</w:t>
            </w:r>
            <w:r w:rsidR="00563833">
              <w:rPr>
                <w:sz w:val="28"/>
                <w:szCs w:val="28"/>
              </w:rPr>
              <w:t>т</w:t>
            </w:r>
            <w:r w:rsidR="006D4B7E">
              <w:rPr>
                <w:sz w:val="28"/>
                <w:szCs w:val="28"/>
              </w:rPr>
              <w:t>вращение совершения работниками</w:t>
            </w:r>
            <w:r>
              <w:rPr>
                <w:sz w:val="28"/>
                <w:szCs w:val="28"/>
              </w:rPr>
              <w:t xml:space="preserve"> ФБУ Центра реабилитации «Тинаки» коррупционных правонарушений, а </w:t>
            </w:r>
            <w:proofErr w:type="gramStart"/>
            <w:r>
              <w:rPr>
                <w:sz w:val="28"/>
                <w:szCs w:val="28"/>
              </w:rPr>
              <w:t>также  своевременное</w:t>
            </w:r>
            <w:proofErr w:type="gramEnd"/>
            <w:r>
              <w:rPr>
                <w:sz w:val="28"/>
                <w:szCs w:val="28"/>
              </w:rPr>
              <w:t xml:space="preserve">  принятие мер в случае их выявления</w:t>
            </w:r>
            <w:r w:rsidR="002C1C2D">
              <w:rPr>
                <w:sz w:val="28"/>
                <w:szCs w:val="28"/>
              </w:rPr>
              <w:t>.</w:t>
            </w:r>
          </w:p>
        </w:tc>
      </w:tr>
      <w:tr w:rsidR="00376D3F" w:rsidTr="007D2B43">
        <w:tc>
          <w:tcPr>
            <w:tcW w:w="704" w:type="dxa"/>
          </w:tcPr>
          <w:p w:rsidR="00A8228E" w:rsidRDefault="008154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A8228E" w:rsidRDefault="00D917CD" w:rsidP="00ED2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6D4B7E">
              <w:rPr>
                <w:sz w:val="28"/>
                <w:szCs w:val="28"/>
              </w:rPr>
              <w:t>Обеспечение</w:t>
            </w:r>
            <w:r w:rsidR="008C6F81">
              <w:rPr>
                <w:sz w:val="28"/>
                <w:szCs w:val="28"/>
              </w:rPr>
              <w:t xml:space="preserve">  с</w:t>
            </w:r>
            <w:proofErr w:type="gramEnd"/>
            <w:r w:rsidR="008C6F81">
              <w:rPr>
                <w:sz w:val="28"/>
                <w:szCs w:val="28"/>
              </w:rPr>
              <w:t xml:space="preserve"> ОМВД </w:t>
            </w:r>
            <w:r w:rsidR="009B3DAD">
              <w:rPr>
                <w:sz w:val="28"/>
                <w:szCs w:val="28"/>
              </w:rPr>
              <w:t xml:space="preserve">России </w:t>
            </w:r>
            <w:r w:rsidR="008C6F81">
              <w:rPr>
                <w:sz w:val="28"/>
                <w:szCs w:val="28"/>
              </w:rPr>
              <w:t xml:space="preserve">по </w:t>
            </w:r>
            <w:proofErr w:type="spellStart"/>
            <w:r w:rsidR="008C6F81">
              <w:rPr>
                <w:sz w:val="28"/>
                <w:szCs w:val="28"/>
              </w:rPr>
              <w:t>Нари</w:t>
            </w:r>
            <w:r w:rsidR="009B3DAD">
              <w:rPr>
                <w:sz w:val="28"/>
                <w:szCs w:val="28"/>
              </w:rPr>
              <w:t>мановскому</w:t>
            </w:r>
            <w:proofErr w:type="spellEnd"/>
            <w:r w:rsidR="009B3DAD">
              <w:rPr>
                <w:sz w:val="28"/>
                <w:szCs w:val="28"/>
              </w:rPr>
              <w:t xml:space="preserve"> району взаимодействие и взаимное информирование</w:t>
            </w:r>
            <w:r w:rsidR="008C6F81">
              <w:rPr>
                <w:sz w:val="28"/>
                <w:szCs w:val="28"/>
              </w:rPr>
              <w:t xml:space="preserve"> о состоянии </w:t>
            </w:r>
            <w:r w:rsidR="008C6F81">
              <w:rPr>
                <w:sz w:val="28"/>
                <w:szCs w:val="28"/>
              </w:rPr>
              <w:lastRenderedPageBreak/>
              <w:t xml:space="preserve">преступности в регионе, а также выявления и предупреждения в действиях работников </w:t>
            </w:r>
            <w:r w:rsidR="009B3DAD">
              <w:rPr>
                <w:sz w:val="28"/>
                <w:szCs w:val="28"/>
              </w:rPr>
              <w:t xml:space="preserve">ФБУ </w:t>
            </w:r>
            <w:r w:rsidR="008C6F81">
              <w:rPr>
                <w:sz w:val="28"/>
                <w:szCs w:val="28"/>
              </w:rPr>
              <w:t>Центра реабилитации</w:t>
            </w:r>
            <w:r w:rsidR="009B3DAD">
              <w:rPr>
                <w:sz w:val="28"/>
                <w:szCs w:val="28"/>
              </w:rPr>
              <w:t xml:space="preserve"> «Тинаки»</w:t>
            </w:r>
            <w:r w:rsidR="008C6F81">
              <w:rPr>
                <w:sz w:val="28"/>
                <w:szCs w:val="28"/>
              </w:rPr>
              <w:t xml:space="preserve"> правонарушений коррупционной направленности.</w:t>
            </w:r>
          </w:p>
        </w:tc>
        <w:tc>
          <w:tcPr>
            <w:tcW w:w="2410" w:type="dxa"/>
          </w:tcPr>
          <w:p w:rsidR="00A8228E" w:rsidRDefault="00690720" w:rsidP="0069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090BB5">
              <w:rPr>
                <w:sz w:val="28"/>
                <w:szCs w:val="28"/>
              </w:rPr>
              <w:t>Потапов В.А.,</w:t>
            </w:r>
          </w:p>
          <w:p w:rsid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.</w:t>
            </w:r>
          </w:p>
          <w:p w:rsid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х</w:t>
            </w:r>
          </w:p>
          <w:p w:rsidR="00090BB5" w:rsidRP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разделений</w:t>
            </w:r>
            <w:r w:rsidR="004F3B1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8228E" w:rsidRPr="00A46F10" w:rsidRDefault="00D62111" w:rsidP="00D62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4678" w:type="dxa"/>
          </w:tcPr>
          <w:p w:rsidR="00A8228E" w:rsidRPr="008E718F" w:rsidRDefault="00DE7C3A">
            <w:pPr>
              <w:rPr>
                <w:sz w:val="28"/>
                <w:szCs w:val="28"/>
              </w:rPr>
            </w:pPr>
            <w:r w:rsidRPr="008E718F">
              <w:rPr>
                <w:sz w:val="28"/>
                <w:szCs w:val="28"/>
              </w:rPr>
              <w:t xml:space="preserve">Совместное оперативное реагирование на коррупционные правонарушения и обеспечение соблюдения принципа </w:t>
            </w:r>
            <w:r w:rsidRPr="008E718F">
              <w:rPr>
                <w:sz w:val="28"/>
                <w:szCs w:val="28"/>
              </w:rPr>
              <w:lastRenderedPageBreak/>
              <w:t>неотвратимости наказания за коррупционные и иные правонарушения</w:t>
            </w:r>
          </w:p>
        </w:tc>
      </w:tr>
      <w:tr w:rsidR="00376D3F" w:rsidTr="007D2B43">
        <w:tc>
          <w:tcPr>
            <w:tcW w:w="704" w:type="dxa"/>
          </w:tcPr>
          <w:p w:rsidR="00EC58B5" w:rsidRDefault="008154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245" w:type="dxa"/>
          </w:tcPr>
          <w:p w:rsidR="00EC58B5" w:rsidRDefault="00D917CD" w:rsidP="006D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3DAD">
              <w:rPr>
                <w:sz w:val="28"/>
                <w:szCs w:val="28"/>
              </w:rPr>
              <w:t>Дополнительно</w:t>
            </w:r>
            <w:r w:rsidR="006D4B7E">
              <w:rPr>
                <w:sz w:val="28"/>
                <w:szCs w:val="28"/>
              </w:rPr>
              <w:t>е  изучение</w:t>
            </w:r>
            <w:r w:rsidR="008C6F81">
              <w:rPr>
                <w:sz w:val="28"/>
                <w:szCs w:val="28"/>
              </w:rPr>
              <w:t xml:space="preserve"> с руководите</w:t>
            </w:r>
            <w:r w:rsidR="009B3DAD">
              <w:rPr>
                <w:sz w:val="28"/>
                <w:szCs w:val="28"/>
              </w:rPr>
              <w:t>лями структурных подразделений ,</w:t>
            </w:r>
            <w:r w:rsidR="008C6F81">
              <w:rPr>
                <w:sz w:val="28"/>
                <w:szCs w:val="28"/>
              </w:rPr>
              <w:t xml:space="preserve"> другими должностными лицами</w:t>
            </w:r>
            <w:r w:rsidR="009B3DAD">
              <w:rPr>
                <w:sz w:val="28"/>
                <w:szCs w:val="28"/>
              </w:rPr>
              <w:t>, членами контрактной службы ФБУ Центра реабилитации «Тинаки»</w:t>
            </w:r>
            <w:r w:rsidR="008C6F81">
              <w:rPr>
                <w:sz w:val="28"/>
                <w:szCs w:val="28"/>
              </w:rPr>
              <w:t xml:space="preserve"> положения Федерального закона </w:t>
            </w:r>
            <w:r w:rsidR="009B3DAD">
              <w:rPr>
                <w:sz w:val="28"/>
                <w:szCs w:val="28"/>
              </w:rPr>
              <w:t>о</w:t>
            </w:r>
            <w:r w:rsidR="008C6F81">
              <w:rPr>
                <w:sz w:val="28"/>
                <w:szCs w:val="28"/>
              </w:rPr>
              <w:t>т 05.04.2013 года № 44- ФЗ</w:t>
            </w:r>
            <w:r w:rsidR="008C0EFA">
              <w:rPr>
                <w:sz w:val="28"/>
                <w:szCs w:val="28"/>
              </w:rPr>
              <w:t xml:space="preserve"> «О контрактной системе в сфере закупок товаров, работ, услуг для обес</w:t>
            </w:r>
            <w:r w:rsidR="009B3DAD">
              <w:rPr>
                <w:sz w:val="28"/>
                <w:szCs w:val="28"/>
              </w:rPr>
              <w:t>печени</w:t>
            </w:r>
            <w:r w:rsidR="009A150D">
              <w:rPr>
                <w:sz w:val="28"/>
                <w:szCs w:val="28"/>
              </w:rPr>
              <w:t>я государственных нужд», имеющихся изменений</w:t>
            </w:r>
            <w:r w:rsidR="009B3DAD">
              <w:rPr>
                <w:sz w:val="28"/>
                <w:szCs w:val="28"/>
              </w:rPr>
              <w:t xml:space="preserve"> законодательства по данной линии работы и </w:t>
            </w:r>
            <w:r w:rsidR="009A150D">
              <w:rPr>
                <w:sz w:val="28"/>
                <w:szCs w:val="28"/>
              </w:rPr>
              <w:t xml:space="preserve"> практики</w:t>
            </w:r>
            <w:r w:rsidR="002F1C70">
              <w:rPr>
                <w:sz w:val="28"/>
                <w:szCs w:val="28"/>
              </w:rPr>
              <w:t xml:space="preserve"> </w:t>
            </w:r>
            <w:r w:rsidR="006D4B7E">
              <w:rPr>
                <w:sz w:val="28"/>
                <w:szCs w:val="28"/>
              </w:rPr>
              <w:t>применения, совершенствование процесса осуществления государственных закупок в ФБУ Центра реабилитации «Тинаки»</w:t>
            </w:r>
          </w:p>
        </w:tc>
        <w:tc>
          <w:tcPr>
            <w:tcW w:w="2410" w:type="dxa"/>
          </w:tcPr>
          <w:p w:rsidR="00EC58B5" w:rsidRDefault="00690720" w:rsidP="0069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90BB5">
              <w:rPr>
                <w:sz w:val="28"/>
                <w:szCs w:val="28"/>
              </w:rPr>
              <w:t>Потапов В.А.,</w:t>
            </w:r>
          </w:p>
          <w:p w:rsid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.</w:t>
            </w:r>
          </w:p>
          <w:p w:rsid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</w:p>
          <w:p w:rsid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ной </w:t>
            </w:r>
          </w:p>
          <w:p w:rsid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.</w:t>
            </w:r>
          </w:p>
          <w:p w:rsidR="004F3B16" w:rsidRPr="00090BB5" w:rsidRDefault="004F3B16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ктурных подразделений.</w:t>
            </w:r>
          </w:p>
        </w:tc>
        <w:tc>
          <w:tcPr>
            <w:tcW w:w="1984" w:type="dxa"/>
          </w:tcPr>
          <w:p w:rsidR="00EC58B5" w:rsidRPr="00A935C8" w:rsidRDefault="00905116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  <w:r w:rsidR="00D62111">
              <w:rPr>
                <w:sz w:val="28"/>
                <w:szCs w:val="28"/>
              </w:rPr>
              <w:t xml:space="preserve"> и по мере </w:t>
            </w:r>
            <w:proofErr w:type="gramStart"/>
            <w:r w:rsidR="00D62111">
              <w:rPr>
                <w:sz w:val="28"/>
                <w:szCs w:val="28"/>
              </w:rPr>
              <w:t>необходимо-сти</w:t>
            </w:r>
            <w:proofErr w:type="gramEnd"/>
            <w:r w:rsidR="00D6211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C58B5" w:rsidRPr="008E718F" w:rsidRDefault="008E7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коррупционное </w:t>
            </w:r>
            <w:r w:rsidR="00DE7C3A" w:rsidRPr="008E718F">
              <w:rPr>
                <w:sz w:val="28"/>
                <w:szCs w:val="28"/>
              </w:rPr>
              <w:t>просвещение в целях по</w:t>
            </w:r>
            <w:r w:rsidR="00563833">
              <w:rPr>
                <w:sz w:val="28"/>
                <w:szCs w:val="28"/>
              </w:rPr>
              <w:t>в</w:t>
            </w:r>
            <w:r w:rsidR="006D4B7E">
              <w:rPr>
                <w:sz w:val="28"/>
                <w:szCs w:val="28"/>
              </w:rPr>
              <w:t>ышения уровня знаний работников</w:t>
            </w:r>
            <w:r w:rsidR="00DE7C3A" w:rsidRPr="008E718F">
              <w:rPr>
                <w:sz w:val="28"/>
                <w:szCs w:val="28"/>
              </w:rPr>
              <w:t xml:space="preserve"> </w:t>
            </w:r>
            <w:r w:rsidR="00084A28">
              <w:rPr>
                <w:sz w:val="28"/>
                <w:szCs w:val="28"/>
              </w:rPr>
              <w:t xml:space="preserve">ФБУ </w:t>
            </w:r>
            <w:r w:rsidR="00DE7C3A" w:rsidRPr="008E718F">
              <w:rPr>
                <w:sz w:val="28"/>
                <w:szCs w:val="28"/>
              </w:rPr>
              <w:t>Центра реабилитации</w:t>
            </w:r>
            <w:r w:rsidR="00084A28">
              <w:rPr>
                <w:sz w:val="28"/>
                <w:szCs w:val="28"/>
              </w:rPr>
              <w:t xml:space="preserve"> «Тинаки»</w:t>
            </w:r>
            <w:r w:rsidR="006D4B7E">
              <w:rPr>
                <w:sz w:val="28"/>
                <w:szCs w:val="28"/>
              </w:rPr>
              <w:t>, обеспечение соблюдения законодательства и иных нормативных правовых актов Российской Федерации о контрактной системе в сфере закупок товаров, работ, услуг</w:t>
            </w:r>
            <w:r w:rsidR="00DE7C3A" w:rsidRPr="008E718F">
              <w:rPr>
                <w:sz w:val="28"/>
                <w:szCs w:val="28"/>
              </w:rPr>
              <w:t xml:space="preserve"> нормативно- правовых актов в сфере закупок</w:t>
            </w:r>
          </w:p>
        </w:tc>
      </w:tr>
      <w:tr w:rsidR="00376D3F" w:rsidTr="007D2B43">
        <w:tc>
          <w:tcPr>
            <w:tcW w:w="704" w:type="dxa"/>
          </w:tcPr>
          <w:p w:rsidR="00EC58B5" w:rsidRDefault="008154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EC58B5" w:rsidRDefault="00D917CD" w:rsidP="0030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A150D">
              <w:rPr>
                <w:sz w:val="28"/>
                <w:szCs w:val="28"/>
              </w:rPr>
              <w:t>Организация организационных и разъяснительных</w:t>
            </w:r>
            <w:r w:rsidR="008C0EFA">
              <w:rPr>
                <w:sz w:val="28"/>
                <w:szCs w:val="28"/>
              </w:rPr>
              <w:t xml:space="preserve"> мероприятий по антикоррупционн</w:t>
            </w:r>
            <w:r w:rsidR="00AF215C">
              <w:rPr>
                <w:sz w:val="28"/>
                <w:szCs w:val="28"/>
              </w:rPr>
              <w:t xml:space="preserve">ому просвещению работников </w:t>
            </w:r>
            <w:r w:rsidR="002F1C70">
              <w:rPr>
                <w:sz w:val="28"/>
                <w:szCs w:val="28"/>
              </w:rPr>
              <w:t xml:space="preserve">ФБУ </w:t>
            </w:r>
            <w:r w:rsidR="00AF215C">
              <w:rPr>
                <w:sz w:val="28"/>
                <w:szCs w:val="28"/>
              </w:rPr>
              <w:t>Центра реабилитации</w:t>
            </w:r>
            <w:r w:rsidR="002F1C70">
              <w:rPr>
                <w:sz w:val="28"/>
                <w:szCs w:val="28"/>
              </w:rPr>
              <w:t xml:space="preserve"> «Тинаки»</w:t>
            </w:r>
            <w:r w:rsidR="00AF215C">
              <w:rPr>
                <w:sz w:val="28"/>
                <w:szCs w:val="28"/>
              </w:rPr>
              <w:t>:</w:t>
            </w:r>
          </w:p>
          <w:p w:rsidR="00AF215C" w:rsidRDefault="00AF215C" w:rsidP="0030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) по соблюдению работниками ограничений, запретов и обязанностей, установленных в целях противодействия коррупции;</w:t>
            </w:r>
          </w:p>
          <w:p w:rsidR="00AF215C" w:rsidRDefault="00AF215C" w:rsidP="0030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410" w:type="dxa"/>
          </w:tcPr>
          <w:p w:rsidR="00EC58B5" w:rsidRDefault="00690720" w:rsidP="0068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85F64">
              <w:rPr>
                <w:sz w:val="28"/>
                <w:szCs w:val="28"/>
              </w:rPr>
              <w:t xml:space="preserve">  </w:t>
            </w:r>
            <w:proofErr w:type="gramStart"/>
            <w:r w:rsidR="00090BB5">
              <w:rPr>
                <w:sz w:val="28"/>
                <w:szCs w:val="28"/>
              </w:rPr>
              <w:t xml:space="preserve">Потапов </w:t>
            </w:r>
            <w:r w:rsidR="00B83A2B">
              <w:rPr>
                <w:sz w:val="28"/>
                <w:szCs w:val="28"/>
              </w:rPr>
              <w:t xml:space="preserve"> В.А.</w:t>
            </w:r>
            <w:proofErr w:type="gramEnd"/>
          </w:p>
          <w:p w:rsidR="00090BB5" w:rsidRDefault="00090BB5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7D2B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.</w:t>
            </w:r>
          </w:p>
          <w:p w:rsidR="00090BB5" w:rsidRDefault="00685F64" w:rsidP="00090B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ъянова</w:t>
            </w:r>
            <w:proofErr w:type="spellEnd"/>
            <w:r>
              <w:rPr>
                <w:sz w:val="28"/>
                <w:szCs w:val="28"/>
              </w:rPr>
              <w:t xml:space="preserve"> Е.Б.</w:t>
            </w:r>
          </w:p>
          <w:p w:rsidR="00685F64" w:rsidRDefault="00685F64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.</w:t>
            </w:r>
          </w:p>
          <w:p w:rsidR="00685F64" w:rsidRDefault="008276ED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</w:t>
            </w:r>
            <w:r w:rsidR="00685F64">
              <w:rPr>
                <w:sz w:val="28"/>
                <w:szCs w:val="28"/>
              </w:rPr>
              <w:t>.,</w:t>
            </w:r>
          </w:p>
          <w:p w:rsidR="00685F64" w:rsidRDefault="00685F64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</w:t>
            </w:r>
          </w:p>
          <w:p w:rsidR="00685F64" w:rsidRDefault="00685F64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</w:p>
          <w:p w:rsidR="00685F64" w:rsidRDefault="00685F64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дров</w:t>
            </w:r>
            <w:r w:rsidR="004F3B16">
              <w:rPr>
                <w:sz w:val="28"/>
                <w:szCs w:val="28"/>
              </w:rPr>
              <w:t>.</w:t>
            </w:r>
          </w:p>
          <w:p w:rsidR="004F3B16" w:rsidRPr="00090BB5" w:rsidRDefault="004F3B16" w:rsidP="00090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1984" w:type="dxa"/>
          </w:tcPr>
          <w:p w:rsidR="00EC58B5" w:rsidRPr="00A935C8" w:rsidRDefault="009A150D" w:rsidP="009A1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4678" w:type="dxa"/>
          </w:tcPr>
          <w:p w:rsidR="00EC58B5" w:rsidRPr="00DE7C3A" w:rsidRDefault="00DE7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трицательного отношения к коррупцион</w:t>
            </w:r>
            <w:r w:rsidR="00563833">
              <w:rPr>
                <w:sz w:val="28"/>
                <w:szCs w:val="28"/>
              </w:rPr>
              <w:t>ным правонарушениям у сотрудников</w:t>
            </w:r>
            <w:r>
              <w:rPr>
                <w:sz w:val="28"/>
                <w:szCs w:val="28"/>
              </w:rPr>
              <w:t xml:space="preserve"> </w:t>
            </w:r>
            <w:r w:rsidR="00084A28">
              <w:rPr>
                <w:sz w:val="28"/>
                <w:szCs w:val="28"/>
              </w:rPr>
              <w:t xml:space="preserve">ФБУ </w:t>
            </w:r>
            <w:r>
              <w:rPr>
                <w:sz w:val="28"/>
                <w:szCs w:val="28"/>
              </w:rPr>
              <w:t>Центра реабилитации</w:t>
            </w:r>
            <w:r w:rsidR="00084A28">
              <w:rPr>
                <w:sz w:val="28"/>
                <w:szCs w:val="28"/>
              </w:rPr>
              <w:t xml:space="preserve"> «Тинаки»</w:t>
            </w:r>
            <w:r>
              <w:rPr>
                <w:sz w:val="28"/>
                <w:szCs w:val="28"/>
              </w:rPr>
              <w:t xml:space="preserve">, а также повышение </w:t>
            </w:r>
            <w:r>
              <w:rPr>
                <w:sz w:val="28"/>
                <w:szCs w:val="28"/>
              </w:rPr>
              <w:lastRenderedPageBreak/>
              <w:t>уровня знаний законодательства о противодействии коррупции, обеспечение исполнения Федерального закона «О противодействии коррупции»</w:t>
            </w:r>
          </w:p>
        </w:tc>
      </w:tr>
      <w:tr w:rsidR="00376D3F" w:rsidTr="007D2B43">
        <w:tc>
          <w:tcPr>
            <w:tcW w:w="704" w:type="dxa"/>
          </w:tcPr>
          <w:p w:rsidR="00EC58B5" w:rsidRDefault="008154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245" w:type="dxa"/>
          </w:tcPr>
          <w:p w:rsidR="00EC58B5" w:rsidRDefault="00D917CD" w:rsidP="0030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="009A150D">
              <w:rPr>
                <w:sz w:val="28"/>
                <w:szCs w:val="28"/>
              </w:rPr>
              <w:t>Осуществление  контроля</w:t>
            </w:r>
            <w:proofErr w:type="gramEnd"/>
            <w:r w:rsidR="009A150D">
              <w:rPr>
                <w:sz w:val="28"/>
                <w:szCs w:val="28"/>
              </w:rPr>
              <w:t xml:space="preserve"> соблюдения работниками</w:t>
            </w:r>
            <w:r w:rsidR="00772C78">
              <w:rPr>
                <w:sz w:val="28"/>
                <w:szCs w:val="28"/>
              </w:rPr>
              <w:t xml:space="preserve"> </w:t>
            </w:r>
            <w:r w:rsidR="002F1C70">
              <w:rPr>
                <w:sz w:val="28"/>
                <w:szCs w:val="28"/>
              </w:rPr>
              <w:t xml:space="preserve">ФБУ </w:t>
            </w:r>
            <w:r w:rsidR="00772C78">
              <w:rPr>
                <w:sz w:val="28"/>
                <w:szCs w:val="28"/>
              </w:rPr>
              <w:t>Центра реабилитации</w:t>
            </w:r>
            <w:r w:rsidR="002F1C70">
              <w:rPr>
                <w:sz w:val="28"/>
                <w:szCs w:val="28"/>
              </w:rPr>
              <w:t xml:space="preserve"> «Тинаки»</w:t>
            </w:r>
            <w:r w:rsidR="00772C78">
              <w:rPr>
                <w:sz w:val="28"/>
                <w:szCs w:val="28"/>
              </w:rPr>
              <w:t xml:space="preserve"> ограничений,</w:t>
            </w:r>
            <w:r w:rsidR="00D2611A">
              <w:rPr>
                <w:sz w:val="28"/>
                <w:szCs w:val="28"/>
              </w:rPr>
              <w:t xml:space="preserve"> запретов</w:t>
            </w:r>
            <w:r w:rsidR="00772C78">
              <w:rPr>
                <w:sz w:val="28"/>
                <w:szCs w:val="28"/>
              </w:rPr>
              <w:t xml:space="preserve"> и обязанностей, установленных в целях противодействия коррупции, а также иных требований к служебному поведению, урегулированию и </w:t>
            </w:r>
            <w:r w:rsidR="00D56608">
              <w:rPr>
                <w:sz w:val="28"/>
                <w:szCs w:val="28"/>
              </w:rPr>
              <w:t>исключению лю</w:t>
            </w:r>
            <w:r w:rsidR="00772C78">
              <w:rPr>
                <w:sz w:val="28"/>
                <w:szCs w:val="28"/>
              </w:rPr>
              <w:t>бой возможности возникновения конфликта интересов</w:t>
            </w:r>
            <w:r w:rsidR="00D5660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C58B5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,</w:t>
            </w:r>
          </w:p>
          <w:p w:rsid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.</w:t>
            </w:r>
          </w:p>
          <w:p w:rsidR="00685F64" w:rsidRDefault="008276ED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</w:t>
            </w:r>
            <w:r w:rsidR="00685F64">
              <w:rPr>
                <w:sz w:val="28"/>
                <w:szCs w:val="28"/>
              </w:rPr>
              <w:t>.,</w:t>
            </w:r>
          </w:p>
          <w:p w:rsid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</w:t>
            </w:r>
            <w:r w:rsidR="008276E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ик </w:t>
            </w:r>
          </w:p>
          <w:p w:rsid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</w:p>
          <w:p w:rsidR="00685F64" w:rsidRP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дров</w:t>
            </w:r>
          </w:p>
        </w:tc>
        <w:tc>
          <w:tcPr>
            <w:tcW w:w="1984" w:type="dxa"/>
          </w:tcPr>
          <w:p w:rsidR="00EC58B5" w:rsidRPr="00A935C8" w:rsidRDefault="000546D7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935C8">
              <w:rPr>
                <w:sz w:val="28"/>
                <w:szCs w:val="28"/>
              </w:rPr>
              <w:t>а постоянной основе</w:t>
            </w:r>
          </w:p>
        </w:tc>
        <w:tc>
          <w:tcPr>
            <w:tcW w:w="4678" w:type="dxa"/>
          </w:tcPr>
          <w:p w:rsidR="00EC58B5" w:rsidRPr="00DE7C3A" w:rsidRDefault="00DE7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531D89">
              <w:rPr>
                <w:sz w:val="28"/>
                <w:szCs w:val="28"/>
              </w:rPr>
              <w:t>е</w:t>
            </w:r>
            <w:r w:rsidR="009A150D">
              <w:rPr>
                <w:sz w:val="28"/>
                <w:szCs w:val="28"/>
              </w:rPr>
              <w:t>спечение соблюдения работниками</w:t>
            </w:r>
            <w:r>
              <w:rPr>
                <w:sz w:val="28"/>
                <w:szCs w:val="28"/>
              </w:rPr>
              <w:t xml:space="preserve"> </w:t>
            </w:r>
            <w:r w:rsidR="00084A28">
              <w:rPr>
                <w:sz w:val="28"/>
                <w:szCs w:val="28"/>
              </w:rPr>
              <w:t xml:space="preserve">ФБУ </w:t>
            </w:r>
            <w:r>
              <w:rPr>
                <w:sz w:val="28"/>
                <w:szCs w:val="28"/>
              </w:rPr>
              <w:t>Центра реабилитации</w:t>
            </w:r>
            <w:r w:rsidR="00084A28">
              <w:rPr>
                <w:sz w:val="28"/>
                <w:szCs w:val="28"/>
              </w:rPr>
              <w:t xml:space="preserve"> «Тинаки»</w:t>
            </w:r>
            <w:r w:rsidR="00BE61D3">
              <w:rPr>
                <w:sz w:val="28"/>
                <w:szCs w:val="28"/>
              </w:rPr>
              <w:t xml:space="preserve"> ограничений, запретов и обязанностей, установленных законодательством о противодействии коррупции, предо</w:t>
            </w:r>
            <w:r w:rsidR="00531D89">
              <w:rPr>
                <w:sz w:val="28"/>
                <w:szCs w:val="28"/>
              </w:rPr>
              <w:t>твращение совершения сотрудниками</w:t>
            </w:r>
            <w:r w:rsidR="00BE61D3">
              <w:rPr>
                <w:sz w:val="28"/>
                <w:szCs w:val="28"/>
              </w:rPr>
              <w:t xml:space="preserve"> </w:t>
            </w:r>
            <w:r w:rsidR="00084A28">
              <w:rPr>
                <w:sz w:val="28"/>
                <w:szCs w:val="28"/>
              </w:rPr>
              <w:t xml:space="preserve">ФБУ </w:t>
            </w:r>
            <w:r w:rsidR="00BE61D3">
              <w:rPr>
                <w:sz w:val="28"/>
                <w:szCs w:val="28"/>
              </w:rPr>
              <w:t>Центра реабилитации</w:t>
            </w:r>
            <w:r w:rsidR="00084A28">
              <w:rPr>
                <w:sz w:val="28"/>
                <w:szCs w:val="28"/>
              </w:rPr>
              <w:t xml:space="preserve"> «Тинаки»</w:t>
            </w:r>
            <w:r w:rsidR="00BE61D3">
              <w:rPr>
                <w:sz w:val="28"/>
                <w:szCs w:val="28"/>
              </w:rPr>
              <w:t xml:space="preserve"> коррупционных правонарушений</w:t>
            </w:r>
          </w:p>
        </w:tc>
      </w:tr>
      <w:tr w:rsidR="00376D3F" w:rsidTr="007D2B43">
        <w:tc>
          <w:tcPr>
            <w:tcW w:w="704" w:type="dxa"/>
          </w:tcPr>
          <w:p w:rsidR="00EC58B5" w:rsidRDefault="008154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EC58B5" w:rsidRDefault="00D917CD" w:rsidP="0030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A150D">
              <w:rPr>
                <w:sz w:val="28"/>
                <w:szCs w:val="28"/>
              </w:rPr>
              <w:t>Выявление наличия</w:t>
            </w:r>
            <w:r w:rsidR="002F1C70">
              <w:rPr>
                <w:sz w:val="28"/>
                <w:szCs w:val="28"/>
              </w:rPr>
              <w:t xml:space="preserve"> </w:t>
            </w:r>
            <w:r w:rsidR="00D56608">
              <w:rPr>
                <w:sz w:val="28"/>
                <w:szCs w:val="28"/>
              </w:rPr>
              <w:t xml:space="preserve">или возможности возникновения у работников </w:t>
            </w:r>
            <w:r w:rsidR="002F1C70">
              <w:rPr>
                <w:sz w:val="28"/>
                <w:szCs w:val="28"/>
              </w:rPr>
              <w:t xml:space="preserve">ФБУ </w:t>
            </w:r>
            <w:r w:rsidR="00D56608">
              <w:rPr>
                <w:sz w:val="28"/>
                <w:szCs w:val="28"/>
              </w:rPr>
              <w:t>Центра реабилитации</w:t>
            </w:r>
            <w:r w:rsidR="002F1C70">
              <w:rPr>
                <w:sz w:val="28"/>
                <w:szCs w:val="28"/>
              </w:rPr>
              <w:t xml:space="preserve"> «Тинаки» конфликта интересов, принимать</w:t>
            </w:r>
            <w:r w:rsidR="00D56608">
              <w:rPr>
                <w:sz w:val="28"/>
                <w:szCs w:val="28"/>
              </w:rPr>
              <w:t xml:space="preserve"> соответствующих мер по предотвращению и урегулированию конфликта интересов.</w:t>
            </w:r>
          </w:p>
        </w:tc>
        <w:tc>
          <w:tcPr>
            <w:tcW w:w="2410" w:type="dxa"/>
          </w:tcPr>
          <w:p w:rsidR="00EC58B5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,</w:t>
            </w:r>
          </w:p>
          <w:p w:rsid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.</w:t>
            </w:r>
          </w:p>
          <w:p w:rsidR="00685F64" w:rsidRDefault="008276ED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</w:t>
            </w:r>
            <w:r w:rsidR="00685F64">
              <w:rPr>
                <w:sz w:val="28"/>
                <w:szCs w:val="28"/>
              </w:rPr>
              <w:t>.,</w:t>
            </w:r>
          </w:p>
          <w:p w:rsid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A22935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</w:t>
            </w:r>
          </w:p>
          <w:p w:rsidR="00685F64" w:rsidRP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</w:t>
            </w:r>
          </w:p>
        </w:tc>
        <w:tc>
          <w:tcPr>
            <w:tcW w:w="1984" w:type="dxa"/>
          </w:tcPr>
          <w:p w:rsidR="00EC58B5" w:rsidRPr="00C96B3A" w:rsidRDefault="000546D7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96B3A">
              <w:rPr>
                <w:sz w:val="28"/>
                <w:szCs w:val="28"/>
              </w:rPr>
              <w:t>а постоянной основе</w:t>
            </w:r>
          </w:p>
        </w:tc>
        <w:tc>
          <w:tcPr>
            <w:tcW w:w="4678" w:type="dxa"/>
          </w:tcPr>
          <w:p w:rsidR="00EC58B5" w:rsidRPr="00BE61D3" w:rsidRDefault="00BE6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твращение </w:t>
            </w:r>
            <w:r w:rsidR="00531D89">
              <w:rPr>
                <w:sz w:val="28"/>
                <w:szCs w:val="28"/>
              </w:rPr>
              <w:t>к</w:t>
            </w:r>
            <w:r w:rsidR="009A150D">
              <w:rPr>
                <w:sz w:val="28"/>
                <w:szCs w:val="28"/>
              </w:rPr>
              <w:t xml:space="preserve">онфликта интересов у </w:t>
            </w:r>
            <w:proofErr w:type="gramStart"/>
            <w:r w:rsidR="009A150D">
              <w:rPr>
                <w:sz w:val="28"/>
                <w:szCs w:val="28"/>
              </w:rPr>
              <w:t>работников</w:t>
            </w:r>
            <w:r w:rsidR="00531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4A28">
              <w:rPr>
                <w:sz w:val="28"/>
                <w:szCs w:val="28"/>
              </w:rPr>
              <w:t>ФБУ</w:t>
            </w:r>
            <w:proofErr w:type="gramEnd"/>
            <w:r w:rsidR="00084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 реабилитации</w:t>
            </w:r>
            <w:r w:rsidR="00084A28">
              <w:rPr>
                <w:sz w:val="28"/>
                <w:szCs w:val="28"/>
              </w:rPr>
              <w:t xml:space="preserve"> «Тинаки»</w:t>
            </w:r>
            <w:r>
              <w:rPr>
                <w:sz w:val="28"/>
                <w:szCs w:val="28"/>
              </w:rPr>
              <w:t xml:space="preserve"> или возможности возникновения конфликта интересов, а также его урегулирование</w:t>
            </w:r>
          </w:p>
        </w:tc>
      </w:tr>
      <w:tr w:rsidR="00376D3F" w:rsidTr="007D2B43">
        <w:tc>
          <w:tcPr>
            <w:tcW w:w="704" w:type="dxa"/>
          </w:tcPr>
          <w:p w:rsidR="00D56608" w:rsidRDefault="008154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</w:tcPr>
          <w:p w:rsidR="00D56608" w:rsidRDefault="00D917CD" w:rsidP="0030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="00E8402B">
              <w:rPr>
                <w:sz w:val="28"/>
                <w:szCs w:val="28"/>
              </w:rPr>
              <w:t xml:space="preserve">Организация </w:t>
            </w:r>
            <w:r w:rsidR="002F1C70">
              <w:rPr>
                <w:sz w:val="28"/>
                <w:szCs w:val="28"/>
              </w:rPr>
              <w:t xml:space="preserve"> п</w:t>
            </w:r>
            <w:r w:rsidR="00E8402B">
              <w:rPr>
                <w:sz w:val="28"/>
                <w:szCs w:val="28"/>
              </w:rPr>
              <w:t>рохождения</w:t>
            </w:r>
            <w:proofErr w:type="gramEnd"/>
            <w:r w:rsidR="00D56608">
              <w:rPr>
                <w:sz w:val="28"/>
                <w:szCs w:val="28"/>
              </w:rPr>
              <w:t xml:space="preserve"> в обязательном порядке всеми кандидатами на работу, в первую очередь при назначении на руководящие</w:t>
            </w:r>
            <w:r w:rsidR="00702C58">
              <w:rPr>
                <w:sz w:val="28"/>
                <w:szCs w:val="28"/>
              </w:rPr>
              <w:t xml:space="preserve"> и материально- ответственные дол</w:t>
            </w:r>
            <w:r w:rsidR="00E8402B">
              <w:rPr>
                <w:sz w:val="28"/>
                <w:szCs w:val="28"/>
              </w:rPr>
              <w:t>жности, собеседования, изучения</w:t>
            </w:r>
            <w:r w:rsidR="00702C58">
              <w:rPr>
                <w:sz w:val="28"/>
                <w:szCs w:val="28"/>
              </w:rPr>
              <w:t xml:space="preserve"> пред</w:t>
            </w:r>
            <w:r w:rsidR="001D64F3">
              <w:rPr>
                <w:sz w:val="28"/>
                <w:szCs w:val="28"/>
              </w:rPr>
              <w:t>о</w:t>
            </w:r>
            <w:r w:rsidR="00702C58">
              <w:rPr>
                <w:sz w:val="28"/>
                <w:szCs w:val="28"/>
              </w:rPr>
              <w:t>ставленных документов, через им</w:t>
            </w:r>
            <w:r w:rsidR="00E8402B">
              <w:rPr>
                <w:sz w:val="28"/>
                <w:szCs w:val="28"/>
              </w:rPr>
              <w:t>еющие возможности осуществление</w:t>
            </w:r>
            <w:r w:rsidR="002F1C70">
              <w:rPr>
                <w:sz w:val="28"/>
                <w:szCs w:val="28"/>
              </w:rPr>
              <w:t xml:space="preserve"> </w:t>
            </w:r>
            <w:r w:rsidR="00702C58">
              <w:rPr>
                <w:sz w:val="28"/>
                <w:szCs w:val="28"/>
              </w:rPr>
              <w:t>проверки по прежнему месту раб</w:t>
            </w:r>
            <w:r w:rsidR="002F1C70">
              <w:rPr>
                <w:sz w:val="28"/>
                <w:szCs w:val="28"/>
              </w:rPr>
              <w:t>оты, учебы, доведение требований</w:t>
            </w:r>
            <w:r w:rsidR="00702C58">
              <w:rPr>
                <w:sz w:val="28"/>
                <w:szCs w:val="28"/>
              </w:rPr>
              <w:t xml:space="preserve"> руководства </w:t>
            </w:r>
            <w:r w:rsidR="002F1C70">
              <w:rPr>
                <w:sz w:val="28"/>
                <w:szCs w:val="28"/>
              </w:rPr>
              <w:t xml:space="preserve">ФБУ </w:t>
            </w:r>
            <w:r w:rsidR="00702C58">
              <w:rPr>
                <w:sz w:val="28"/>
                <w:szCs w:val="28"/>
              </w:rPr>
              <w:t>Центра реабилитации</w:t>
            </w:r>
            <w:r w:rsidR="002F1C70">
              <w:rPr>
                <w:sz w:val="28"/>
                <w:szCs w:val="28"/>
              </w:rPr>
              <w:t xml:space="preserve"> «Тинаки»</w:t>
            </w:r>
            <w:r w:rsidR="00702C58">
              <w:rPr>
                <w:sz w:val="28"/>
                <w:szCs w:val="28"/>
              </w:rPr>
              <w:t xml:space="preserve"> по соблюдению трудовой дисциплины, недопущения правонарушений, в том числе коррупционной направ</w:t>
            </w:r>
            <w:r w:rsidR="001D64F3">
              <w:rPr>
                <w:sz w:val="28"/>
                <w:szCs w:val="28"/>
              </w:rPr>
              <w:t xml:space="preserve">ленности. </w:t>
            </w:r>
            <w:r w:rsidR="008F1E01">
              <w:rPr>
                <w:sz w:val="28"/>
                <w:szCs w:val="28"/>
              </w:rPr>
              <w:t xml:space="preserve">     </w:t>
            </w:r>
            <w:r w:rsidR="001D64F3">
              <w:rPr>
                <w:sz w:val="28"/>
                <w:szCs w:val="28"/>
              </w:rPr>
              <w:t>Проведение</w:t>
            </w:r>
            <w:r w:rsidR="00702C58">
              <w:rPr>
                <w:sz w:val="28"/>
                <w:szCs w:val="28"/>
              </w:rPr>
              <w:t xml:space="preserve"> на плановой основе формирование и подготовку резерва кадров из числа положительно </w:t>
            </w:r>
            <w:proofErr w:type="gramStart"/>
            <w:r w:rsidR="00702C58">
              <w:rPr>
                <w:sz w:val="28"/>
                <w:szCs w:val="28"/>
              </w:rPr>
              <w:t>зарекомендовавших  работников</w:t>
            </w:r>
            <w:proofErr w:type="gramEnd"/>
            <w:r w:rsidR="00702C58">
              <w:rPr>
                <w:sz w:val="28"/>
                <w:szCs w:val="28"/>
              </w:rPr>
              <w:t>, закрепление за ними наставник</w:t>
            </w:r>
            <w:r w:rsidR="00E8402B">
              <w:rPr>
                <w:sz w:val="28"/>
                <w:szCs w:val="28"/>
              </w:rPr>
              <w:t>ов  из числа опытных работников</w:t>
            </w:r>
            <w:r w:rsidR="00702C58">
              <w:rPr>
                <w:sz w:val="28"/>
                <w:szCs w:val="28"/>
              </w:rPr>
              <w:t xml:space="preserve"> (руководителей).</w:t>
            </w:r>
          </w:p>
        </w:tc>
        <w:tc>
          <w:tcPr>
            <w:tcW w:w="2410" w:type="dxa"/>
          </w:tcPr>
          <w:p w:rsidR="00D56608" w:rsidRDefault="00690720" w:rsidP="0069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85F64">
              <w:rPr>
                <w:sz w:val="28"/>
                <w:szCs w:val="28"/>
              </w:rPr>
              <w:t xml:space="preserve">Потапов В.А., </w:t>
            </w:r>
          </w:p>
          <w:p w:rsid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.</w:t>
            </w:r>
          </w:p>
          <w:p w:rsid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 С.А.</w:t>
            </w:r>
            <w:r>
              <w:rPr>
                <w:sz w:val="28"/>
                <w:szCs w:val="28"/>
              </w:rPr>
              <w:br/>
              <w:t>зам. директора.</w:t>
            </w:r>
          </w:p>
          <w:p w:rsid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 С.Н.</w:t>
            </w:r>
          </w:p>
          <w:p w:rsidR="008B671C" w:rsidRDefault="008B671C" w:rsidP="008B671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зам.</w:t>
            </w:r>
            <w:proofErr w:type="gramEnd"/>
            <w:r>
              <w:rPr>
                <w:sz w:val="28"/>
                <w:szCs w:val="28"/>
              </w:rPr>
              <w:t xml:space="preserve"> директора,</w:t>
            </w:r>
          </w:p>
          <w:p w:rsidR="008B671C" w:rsidRDefault="008B671C" w:rsidP="008B67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кова</w:t>
            </w:r>
            <w:proofErr w:type="spellEnd"/>
            <w:r>
              <w:rPr>
                <w:sz w:val="28"/>
                <w:szCs w:val="28"/>
              </w:rPr>
              <w:t xml:space="preserve"> Т.В,</w:t>
            </w:r>
          </w:p>
          <w:p w:rsidR="00685F64" w:rsidRDefault="008B671C" w:rsidP="008B6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. </w:t>
            </w:r>
            <w:proofErr w:type="gramStart"/>
            <w:r>
              <w:rPr>
                <w:sz w:val="28"/>
                <w:szCs w:val="28"/>
              </w:rPr>
              <w:t>бухгалтер</w:t>
            </w:r>
            <w:r w:rsidR="00685F64">
              <w:rPr>
                <w:sz w:val="28"/>
                <w:szCs w:val="28"/>
              </w:rPr>
              <w:t>.,</w:t>
            </w:r>
            <w:proofErr w:type="gramEnd"/>
          </w:p>
          <w:p w:rsidR="008B671C" w:rsidRDefault="008B671C" w:rsidP="008B6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.</w:t>
            </w:r>
          </w:p>
          <w:p w:rsid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</w:p>
          <w:p w:rsidR="00685F64" w:rsidRP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.</w:t>
            </w:r>
          </w:p>
        </w:tc>
        <w:tc>
          <w:tcPr>
            <w:tcW w:w="1984" w:type="dxa"/>
          </w:tcPr>
          <w:p w:rsidR="00C96B3A" w:rsidRPr="00C96B3A" w:rsidRDefault="000546D7" w:rsidP="0069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96B3A">
              <w:rPr>
                <w:sz w:val="28"/>
                <w:szCs w:val="28"/>
              </w:rPr>
              <w:t xml:space="preserve">ри приеме </w:t>
            </w:r>
            <w:r w:rsidR="00690720">
              <w:rPr>
                <w:sz w:val="28"/>
                <w:szCs w:val="28"/>
              </w:rPr>
              <w:t xml:space="preserve">          </w:t>
            </w:r>
            <w:r w:rsidR="00C96B3A">
              <w:rPr>
                <w:sz w:val="28"/>
                <w:szCs w:val="28"/>
              </w:rPr>
              <w:t>на работу</w:t>
            </w:r>
          </w:p>
        </w:tc>
        <w:tc>
          <w:tcPr>
            <w:tcW w:w="4678" w:type="dxa"/>
          </w:tcPr>
          <w:p w:rsidR="00D56608" w:rsidRPr="00BE61D3" w:rsidRDefault="00BE6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</w:t>
            </w:r>
            <w:r w:rsidR="00531D89">
              <w:rPr>
                <w:sz w:val="28"/>
                <w:szCs w:val="28"/>
              </w:rPr>
              <w:t xml:space="preserve">ения вновь </w:t>
            </w:r>
            <w:r w:rsidR="009A150D">
              <w:rPr>
                <w:sz w:val="28"/>
                <w:szCs w:val="28"/>
              </w:rPr>
              <w:t>принятыми работниками</w:t>
            </w:r>
            <w:r>
              <w:rPr>
                <w:sz w:val="28"/>
                <w:szCs w:val="28"/>
              </w:rPr>
              <w:t xml:space="preserve"> </w:t>
            </w:r>
            <w:r w:rsidR="00084A28">
              <w:rPr>
                <w:sz w:val="28"/>
                <w:szCs w:val="28"/>
              </w:rPr>
              <w:t xml:space="preserve">ФБУ </w:t>
            </w:r>
            <w:r>
              <w:rPr>
                <w:sz w:val="28"/>
                <w:szCs w:val="28"/>
              </w:rPr>
              <w:t>Центра реабилитации</w:t>
            </w:r>
            <w:r w:rsidR="00084A28">
              <w:rPr>
                <w:sz w:val="28"/>
                <w:szCs w:val="28"/>
              </w:rPr>
              <w:t xml:space="preserve"> «Тинаки»</w:t>
            </w:r>
            <w:r>
              <w:rPr>
                <w:sz w:val="28"/>
                <w:szCs w:val="28"/>
              </w:rPr>
              <w:t xml:space="preserve"> этических норм и правил поведения для достойного выполнения ими своей профессиональной деятельности</w:t>
            </w:r>
            <w:r w:rsidR="00DC4F08">
              <w:rPr>
                <w:sz w:val="28"/>
                <w:szCs w:val="28"/>
              </w:rPr>
              <w:t xml:space="preserve">, содействия укреплению авторитета </w:t>
            </w:r>
            <w:r w:rsidR="00084A28">
              <w:rPr>
                <w:sz w:val="28"/>
                <w:szCs w:val="28"/>
              </w:rPr>
              <w:t xml:space="preserve">ФБУ </w:t>
            </w:r>
            <w:r w:rsidR="00DC4F08">
              <w:rPr>
                <w:sz w:val="28"/>
                <w:szCs w:val="28"/>
              </w:rPr>
              <w:t>Центра реабилитации</w:t>
            </w:r>
            <w:r w:rsidR="00084A28">
              <w:rPr>
                <w:sz w:val="28"/>
                <w:szCs w:val="28"/>
              </w:rPr>
              <w:t xml:space="preserve"> «Тинаки»</w:t>
            </w:r>
            <w:r w:rsidR="00DC4F08">
              <w:rPr>
                <w:sz w:val="28"/>
                <w:szCs w:val="28"/>
              </w:rPr>
              <w:t>, предотвращения правонарушений коррупционной направленности</w:t>
            </w:r>
          </w:p>
        </w:tc>
      </w:tr>
      <w:tr w:rsidR="00376D3F" w:rsidTr="007D2B43">
        <w:tc>
          <w:tcPr>
            <w:tcW w:w="704" w:type="dxa"/>
          </w:tcPr>
          <w:p w:rsidR="00D56608" w:rsidRDefault="008154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D56608" w:rsidRDefault="00D917CD" w:rsidP="0030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8F1E01">
              <w:rPr>
                <w:sz w:val="28"/>
                <w:szCs w:val="28"/>
              </w:rPr>
              <w:t xml:space="preserve">Организовать </w:t>
            </w:r>
            <w:r>
              <w:rPr>
                <w:sz w:val="28"/>
                <w:szCs w:val="28"/>
              </w:rPr>
              <w:t xml:space="preserve"> </w:t>
            </w:r>
            <w:r w:rsidR="008F1E01">
              <w:rPr>
                <w:sz w:val="28"/>
                <w:szCs w:val="28"/>
              </w:rPr>
              <w:t>о</w:t>
            </w:r>
            <w:r w:rsidR="001D64F3">
              <w:rPr>
                <w:sz w:val="28"/>
                <w:szCs w:val="28"/>
              </w:rPr>
              <w:t>знакомление</w:t>
            </w:r>
            <w:proofErr w:type="gramEnd"/>
            <w:r w:rsidR="001D64F3">
              <w:rPr>
                <w:sz w:val="28"/>
                <w:szCs w:val="28"/>
              </w:rPr>
              <w:t xml:space="preserve"> к</w:t>
            </w:r>
            <w:r w:rsidR="008F1E01">
              <w:rPr>
                <w:sz w:val="28"/>
                <w:szCs w:val="28"/>
              </w:rPr>
              <w:t>а</w:t>
            </w:r>
            <w:r w:rsidR="00E8402B">
              <w:rPr>
                <w:sz w:val="28"/>
                <w:szCs w:val="28"/>
              </w:rPr>
              <w:t>ждого вновь принятого работника</w:t>
            </w:r>
            <w:r w:rsidR="001D64F3">
              <w:rPr>
                <w:sz w:val="28"/>
                <w:szCs w:val="28"/>
              </w:rPr>
              <w:t xml:space="preserve"> на работу в </w:t>
            </w:r>
            <w:r w:rsidR="008F1E01">
              <w:rPr>
                <w:sz w:val="28"/>
                <w:szCs w:val="28"/>
              </w:rPr>
              <w:t xml:space="preserve">ФБУ </w:t>
            </w:r>
            <w:r w:rsidR="001D64F3">
              <w:rPr>
                <w:sz w:val="28"/>
                <w:szCs w:val="28"/>
              </w:rPr>
              <w:t>Центр</w:t>
            </w:r>
            <w:r w:rsidR="008F1E01">
              <w:rPr>
                <w:sz w:val="28"/>
                <w:szCs w:val="28"/>
              </w:rPr>
              <w:t>а</w:t>
            </w:r>
            <w:r w:rsidR="001D64F3">
              <w:rPr>
                <w:sz w:val="28"/>
                <w:szCs w:val="28"/>
              </w:rPr>
              <w:t xml:space="preserve"> реабилитации</w:t>
            </w:r>
            <w:r w:rsidR="008F1E01">
              <w:rPr>
                <w:sz w:val="28"/>
                <w:szCs w:val="28"/>
              </w:rPr>
              <w:t xml:space="preserve"> «Тинаки»</w:t>
            </w:r>
            <w:r w:rsidR="001D64F3">
              <w:rPr>
                <w:sz w:val="28"/>
                <w:szCs w:val="28"/>
              </w:rPr>
              <w:t xml:space="preserve"> под роспись с информационным </w:t>
            </w:r>
            <w:r w:rsidR="001D64F3">
              <w:rPr>
                <w:sz w:val="28"/>
                <w:szCs w:val="28"/>
              </w:rPr>
              <w:lastRenderedPageBreak/>
              <w:t>сообщением о порядке функционированием круглосуточного «Канала телефонной связи» Фонда социального страхования, номер телефона 8 (495) 668 03 21, позволяющий осуществлять прием информации о факт</w:t>
            </w:r>
            <w:r w:rsidR="00A676BD">
              <w:rPr>
                <w:sz w:val="28"/>
                <w:szCs w:val="28"/>
              </w:rPr>
              <w:t>ах незако</w:t>
            </w:r>
            <w:r w:rsidR="00304B69">
              <w:rPr>
                <w:sz w:val="28"/>
                <w:szCs w:val="28"/>
              </w:rPr>
              <w:t>нного использования работниками</w:t>
            </w:r>
            <w:r w:rsidR="00A676BD">
              <w:rPr>
                <w:sz w:val="28"/>
                <w:szCs w:val="28"/>
              </w:rPr>
              <w:t xml:space="preserve"> ФБУ Центра реабилитации «Тинаки»</w:t>
            </w:r>
            <w:r w:rsidR="001D64F3">
              <w:rPr>
                <w:sz w:val="28"/>
                <w:szCs w:val="28"/>
              </w:rPr>
              <w:t xml:space="preserve"> своих должностных полномочий в целях личной выгоды или выгоды для третьих лиц</w:t>
            </w:r>
          </w:p>
        </w:tc>
        <w:tc>
          <w:tcPr>
            <w:tcW w:w="2410" w:type="dxa"/>
          </w:tcPr>
          <w:p w:rsidR="00E8402B" w:rsidRDefault="00E8402B" w:rsidP="007D2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влашева О.М.</w:t>
            </w:r>
          </w:p>
          <w:p w:rsidR="00D56608" w:rsidRDefault="00E8402B" w:rsidP="007D2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D2B43">
              <w:rPr>
                <w:sz w:val="28"/>
                <w:szCs w:val="28"/>
              </w:rPr>
              <w:t>ачальник отдела</w:t>
            </w:r>
          </w:p>
          <w:p w:rsidR="00685F64" w:rsidRPr="00685F64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</w:t>
            </w:r>
          </w:p>
        </w:tc>
        <w:tc>
          <w:tcPr>
            <w:tcW w:w="1984" w:type="dxa"/>
          </w:tcPr>
          <w:p w:rsidR="00690720" w:rsidRDefault="00690720" w:rsidP="0069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46D7">
              <w:rPr>
                <w:sz w:val="28"/>
                <w:szCs w:val="28"/>
              </w:rPr>
              <w:t>П</w:t>
            </w:r>
            <w:r w:rsidR="00C96B3A">
              <w:rPr>
                <w:sz w:val="28"/>
                <w:szCs w:val="28"/>
              </w:rPr>
              <w:t>ри приеме</w:t>
            </w:r>
          </w:p>
          <w:p w:rsidR="00D56608" w:rsidRPr="00C96B3A" w:rsidRDefault="00690720" w:rsidP="0069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96B3A">
              <w:rPr>
                <w:sz w:val="28"/>
                <w:szCs w:val="28"/>
              </w:rPr>
              <w:t xml:space="preserve"> на работу</w:t>
            </w:r>
          </w:p>
        </w:tc>
        <w:tc>
          <w:tcPr>
            <w:tcW w:w="4678" w:type="dxa"/>
          </w:tcPr>
          <w:p w:rsidR="00D56608" w:rsidRPr="00DC4F08" w:rsidRDefault="00DC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твращение </w:t>
            </w:r>
            <w:r w:rsidR="00A676BD">
              <w:rPr>
                <w:sz w:val="28"/>
                <w:szCs w:val="28"/>
              </w:rPr>
              <w:t>к</w:t>
            </w:r>
            <w:r w:rsidR="00304B69">
              <w:rPr>
                <w:sz w:val="28"/>
                <w:szCs w:val="28"/>
              </w:rPr>
              <w:t xml:space="preserve">онфликта интересов у </w:t>
            </w:r>
            <w:proofErr w:type="gramStart"/>
            <w:r w:rsidR="00304B69">
              <w:rPr>
                <w:sz w:val="28"/>
                <w:szCs w:val="28"/>
              </w:rPr>
              <w:t>работников</w:t>
            </w:r>
            <w:r w:rsidR="00A676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4A28">
              <w:rPr>
                <w:sz w:val="28"/>
                <w:szCs w:val="28"/>
              </w:rPr>
              <w:t>ФБУ</w:t>
            </w:r>
            <w:proofErr w:type="gramEnd"/>
            <w:r w:rsidR="00084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 реабилитации</w:t>
            </w:r>
            <w:r w:rsidR="00084A28">
              <w:rPr>
                <w:sz w:val="28"/>
                <w:szCs w:val="28"/>
              </w:rPr>
              <w:t xml:space="preserve"> «Тинаки»</w:t>
            </w:r>
            <w:r>
              <w:rPr>
                <w:sz w:val="28"/>
                <w:szCs w:val="28"/>
              </w:rPr>
              <w:t xml:space="preserve"> или возможности возникновения </w:t>
            </w:r>
            <w:r>
              <w:rPr>
                <w:sz w:val="28"/>
                <w:szCs w:val="28"/>
              </w:rPr>
              <w:lastRenderedPageBreak/>
              <w:t>конфликта интересов, могущие привести к коррупционным правонарушениям</w:t>
            </w:r>
          </w:p>
        </w:tc>
      </w:tr>
      <w:tr w:rsidR="00376D3F" w:rsidTr="007D2B43">
        <w:tc>
          <w:tcPr>
            <w:tcW w:w="704" w:type="dxa"/>
          </w:tcPr>
          <w:p w:rsidR="00D56608" w:rsidRDefault="008154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5245" w:type="dxa"/>
          </w:tcPr>
          <w:p w:rsidR="00D56608" w:rsidRDefault="00D917CD" w:rsidP="0030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="00304B69">
              <w:rPr>
                <w:sz w:val="28"/>
                <w:szCs w:val="28"/>
              </w:rPr>
              <w:t xml:space="preserve">Организация </w:t>
            </w:r>
            <w:r w:rsidR="00A00686">
              <w:rPr>
                <w:sz w:val="28"/>
                <w:szCs w:val="28"/>
              </w:rPr>
              <w:t xml:space="preserve"> о</w:t>
            </w:r>
            <w:r w:rsidR="00304B69">
              <w:rPr>
                <w:sz w:val="28"/>
                <w:szCs w:val="28"/>
              </w:rPr>
              <w:t>тслеживания</w:t>
            </w:r>
            <w:proofErr w:type="gramEnd"/>
            <w:r w:rsidR="001D64F3">
              <w:rPr>
                <w:sz w:val="28"/>
                <w:szCs w:val="28"/>
              </w:rPr>
              <w:t xml:space="preserve"> установленных прямых</w:t>
            </w:r>
            <w:r w:rsidR="00035334">
              <w:rPr>
                <w:sz w:val="28"/>
                <w:szCs w:val="28"/>
              </w:rPr>
              <w:t xml:space="preserve"> родственных</w:t>
            </w:r>
            <w:r w:rsidR="00E8402B">
              <w:rPr>
                <w:sz w:val="28"/>
                <w:szCs w:val="28"/>
              </w:rPr>
              <w:t xml:space="preserve"> связей между работниками</w:t>
            </w:r>
            <w:r w:rsidR="001D64F3">
              <w:rPr>
                <w:sz w:val="28"/>
                <w:szCs w:val="28"/>
              </w:rPr>
              <w:t xml:space="preserve"> </w:t>
            </w:r>
            <w:r w:rsidR="00A00686">
              <w:rPr>
                <w:sz w:val="28"/>
                <w:szCs w:val="28"/>
              </w:rPr>
              <w:t xml:space="preserve">ФБУ </w:t>
            </w:r>
            <w:r w:rsidR="001D64F3">
              <w:rPr>
                <w:sz w:val="28"/>
                <w:szCs w:val="28"/>
              </w:rPr>
              <w:t>Центра реабилитации</w:t>
            </w:r>
            <w:r w:rsidR="00035334">
              <w:rPr>
                <w:sz w:val="28"/>
                <w:szCs w:val="28"/>
              </w:rPr>
              <w:t xml:space="preserve"> </w:t>
            </w:r>
            <w:r w:rsidR="00A00686">
              <w:rPr>
                <w:sz w:val="28"/>
                <w:szCs w:val="28"/>
              </w:rPr>
              <w:t>«Тинаки»</w:t>
            </w:r>
            <w:r w:rsidR="00432903">
              <w:rPr>
                <w:sz w:val="28"/>
                <w:szCs w:val="28"/>
              </w:rPr>
              <w:t xml:space="preserve"> </w:t>
            </w:r>
            <w:r w:rsidR="00035334">
              <w:rPr>
                <w:sz w:val="28"/>
                <w:szCs w:val="28"/>
              </w:rPr>
              <w:t>с целью исключения случаев возникновения конфликта интересов</w:t>
            </w:r>
          </w:p>
        </w:tc>
        <w:tc>
          <w:tcPr>
            <w:tcW w:w="2410" w:type="dxa"/>
          </w:tcPr>
          <w:p w:rsidR="00D56608" w:rsidRDefault="00685F64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</w:t>
            </w:r>
            <w:r w:rsidR="00DC5865">
              <w:rPr>
                <w:sz w:val="28"/>
                <w:szCs w:val="28"/>
              </w:rPr>
              <w:t>,</w:t>
            </w:r>
          </w:p>
          <w:p w:rsidR="00DC5865" w:rsidRDefault="00DC5865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D621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</w:t>
            </w:r>
            <w:r w:rsidR="00D62111">
              <w:rPr>
                <w:sz w:val="28"/>
                <w:szCs w:val="28"/>
              </w:rPr>
              <w:t>.</w:t>
            </w:r>
          </w:p>
          <w:p w:rsidR="00A22935" w:rsidRDefault="00A22935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.,</w:t>
            </w:r>
          </w:p>
          <w:p w:rsidR="00A22935" w:rsidRDefault="00A22935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  <w:p w:rsidR="00A22935" w:rsidRPr="00685F64" w:rsidRDefault="00A22935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</w:t>
            </w:r>
          </w:p>
        </w:tc>
        <w:tc>
          <w:tcPr>
            <w:tcW w:w="1984" w:type="dxa"/>
          </w:tcPr>
          <w:p w:rsidR="00D56608" w:rsidRPr="00C96B3A" w:rsidRDefault="000546D7" w:rsidP="00C96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96B3A">
              <w:rPr>
                <w:sz w:val="28"/>
                <w:szCs w:val="28"/>
              </w:rPr>
              <w:t>а постоянной основе</w:t>
            </w:r>
          </w:p>
        </w:tc>
        <w:tc>
          <w:tcPr>
            <w:tcW w:w="4678" w:type="dxa"/>
          </w:tcPr>
          <w:p w:rsidR="00D56608" w:rsidRPr="008E718F" w:rsidRDefault="00DC4F08">
            <w:pPr>
              <w:rPr>
                <w:sz w:val="28"/>
                <w:szCs w:val="28"/>
              </w:rPr>
            </w:pPr>
            <w:r w:rsidRPr="008E718F">
              <w:rPr>
                <w:sz w:val="28"/>
                <w:szCs w:val="28"/>
              </w:rPr>
              <w:t>Предотвращение конфликта интересов</w:t>
            </w:r>
          </w:p>
        </w:tc>
      </w:tr>
      <w:tr w:rsidR="00531D89" w:rsidTr="007D2B43">
        <w:tc>
          <w:tcPr>
            <w:tcW w:w="704" w:type="dxa"/>
          </w:tcPr>
          <w:p w:rsidR="00531D89" w:rsidRDefault="008154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531D89" w:rsidRDefault="00304B69" w:rsidP="0030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средствам массовой информации в освещении мер по противодействию коррупции, принимаемых ФБУ Центра реабилитации «Тинаки»</w:t>
            </w:r>
          </w:p>
        </w:tc>
        <w:tc>
          <w:tcPr>
            <w:tcW w:w="2410" w:type="dxa"/>
          </w:tcPr>
          <w:p w:rsidR="00304B69" w:rsidRDefault="00304B69" w:rsidP="007F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,</w:t>
            </w:r>
          </w:p>
          <w:p w:rsidR="00304B69" w:rsidRDefault="00304B69" w:rsidP="007F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  <w:p w:rsidR="00304B69" w:rsidRDefault="00304B69" w:rsidP="007F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</w:t>
            </w:r>
          </w:p>
          <w:p w:rsidR="00F9753E" w:rsidRDefault="00AF34C2" w:rsidP="007F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22935">
              <w:rPr>
                <w:sz w:val="28"/>
                <w:szCs w:val="28"/>
              </w:rPr>
              <w:t>ачальни</w:t>
            </w:r>
            <w:r w:rsidR="00304B69">
              <w:rPr>
                <w:sz w:val="28"/>
                <w:szCs w:val="28"/>
              </w:rPr>
              <w:t>к отдела</w:t>
            </w:r>
          </w:p>
          <w:p w:rsidR="007F396C" w:rsidRDefault="00304B69" w:rsidP="007F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дров</w:t>
            </w:r>
          </w:p>
        </w:tc>
        <w:tc>
          <w:tcPr>
            <w:tcW w:w="1984" w:type="dxa"/>
          </w:tcPr>
          <w:p w:rsidR="00531D89" w:rsidRDefault="00304B69" w:rsidP="00C96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4678" w:type="dxa"/>
          </w:tcPr>
          <w:p w:rsidR="00531D89" w:rsidRPr="008E718F" w:rsidRDefault="0030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крытости и доступности в освещении мер, принимаемых ФБУ Центра реабилитации «Тинаки» по противод</w:t>
            </w:r>
            <w:r w:rsidR="00C16E79">
              <w:rPr>
                <w:sz w:val="28"/>
                <w:szCs w:val="28"/>
              </w:rPr>
              <w:t>ействию коррупции</w:t>
            </w:r>
          </w:p>
        </w:tc>
      </w:tr>
      <w:tr w:rsidR="00C16E79" w:rsidTr="007D2B43">
        <w:tc>
          <w:tcPr>
            <w:tcW w:w="704" w:type="dxa"/>
          </w:tcPr>
          <w:p w:rsidR="00C16E79" w:rsidRDefault="00C16E79" w:rsidP="00AB7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16E79" w:rsidRDefault="00C16E79" w:rsidP="0030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сайте ФБУ Центра реабилитации «Тинаки» в информационно- телекоммуникационной сети </w:t>
            </w:r>
            <w:r>
              <w:rPr>
                <w:sz w:val="28"/>
                <w:szCs w:val="28"/>
              </w:rPr>
              <w:lastRenderedPageBreak/>
              <w:t>«Интернет» информации об антикоррупционной деятельности ФБУ Центра реабилитации «Тинаки»</w:t>
            </w:r>
          </w:p>
        </w:tc>
        <w:tc>
          <w:tcPr>
            <w:tcW w:w="2410" w:type="dxa"/>
          </w:tcPr>
          <w:p w:rsidR="00C16E79" w:rsidRDefault="00C16E79" w:rsidP="007F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тапов В.А.,</w:t>
            </w:r>
          </w:p>
          <w:p w:rsidR="00C16E79" w:rsidRDefault="00AF34C2" w:rsidP="007F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16E79">
              <w:rPr>
                <w:sz w:val="28"/>
                <w:szCs w:val="28"/>
              </w:rPr>
              <w:t>ам. директора.</w:t>
            </w:r>
          </w:p>
          <w:p w:rsidR="00A22935" w:rsidRDefault="00A22935" w:rsidP="007F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влашева О.М.</w:t>
            </w:r>
            <w:r>
              <w:rPr>
                <w:sz w:val="28"/>
                <w:szCs w:val="28"/>
              </w:rPr>
              <w:br/>
              <w:t>начальни</w:t>
            </w:r>
            <w:r w:rsidR="00C16E79">
              <w:rPr>
                <w:sz w:val="28"/>
                <w:szCs w:val="28"/>
              </w:rPr>
              <w:t xml:space="preserve">к отдела </w:t>
            </w:r>
          </w:p>
          <w:p w:rsidR="00C16E79" w:rsidRDefault="00C16E79" w:rsidP="007F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</w:t>
            </w:r>
          </w:p>
        </w:tc>
        <w:tc>
          <w:tcPr>
            <w:tcW w:w="1984" w:type="dxa"/>
          </w:tcPr>
          <w:p w:rsidR="00C16E79" w:rsidRDefault="00C16E79" w:rsidP="00C96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</w:t>
            </w:r>
          </w:p>
          <w:p w:rsidR="00C16E79" w:rsidRDefault="00AF34C2" w:rsidP="00C96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6E79">
              <w:rPr>
                <w:sz w:val="28"/>
                <w:szCs w:val="28"/>
              </w:rPr>
              <w:t>остоянной основе</w:t>
            </w:r>
          </w:p>
        </w:tc>
        <w:tc>
          <w:tcPr>
            <w:tcW w:w="4678" w:type="dxa"/>
          </w:tcPr>
          <w:p w:rsidR="00C16E79" w:rsidRDefault="00C16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крытости и доступности сведений об антикоррупционной деятельно</w:t>
            </w:r>
            <w:r w:rsidR="00AF34C2">
              <w:rPr>
                <w:sz w:val="28"/>
                <w:szCs w:val="28"/>
              </w:rPr>
              <w:t>сти ФБУ Центра реабилитации "Тин</w:t>
            </w:r>
            <w:r>
              <w:rPr>
                <w:sz w:val="28"/>
                <w:szCs w:val="28"/>
              </w:rPr>
              <w:t>аки"</w:t>
            </w:r>
          </w:p>
        </w:tc>
      </w:tr>
      <w:tr w:rsidR="007F396C" w:rsidTr="007D2B43">
        <w:tc>
          <w:tcPr>
            <w:tcW w:w="704" w:type="dxa"/>
          </w:tcPr>
          <w:p w:rsidR="007F396C" w:rsidRDefault="008154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7F396C" w:rsidRDefault="007F396C" w:rsidP="0030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наглядных и агитационных </w:t>
            </w:r>
            <w:proofErr w:type="gramStart"/>
            <w:r>
              <w:rPr>
                <w:sz w:val="28"/>
                <w:szCs w:val="28"/>
              </w:rPr>
              <w:t>материалов( плакаты</w:t>
            </w:r>
            <w:proofErr w:type="gramEnd"/>
            <w:r>
              <w:rPr>
                <w:sz w:val="28"/>
                <w:szCs w:val="28"/>
              </w:rPr>
              <w:t>, памятки и пр.) антикоррупционно</w:t>
            </w:r>
            <w:r w:rsidR="00AF34C2">
              <w:rPr>
                <w:sz w:val="28"/>
                <w:szCs w:val="28"/>
              </w:rPr>
              <w:t>й направленности для работников</w:t>
            </w:r>
            <w:r>
              <w:rPr>
                <w:sz w:val="28"/>
                <w:szCs w:val="28"/>
              </w:rPr>
              <w:t xml:space="preserve"> и отдыхающих ФБУ Центра реабилитации «Тинаки»</w:t>
            </w:r>
            <w:r w:rsidR="003A3940">
              <w:rPr>
                <w:sz w:val="28"/>
                <w:szCs w:val="28"/>
              </w:rPr>
              <w:t xml:space="preserve"> для последующей</w:t>
            </w:r>
            <w:r>
              <w:rPr>
                <w:sz w:val="28"/>
                <w:szCs w:val="28"/>
              </w:rPr>
              <w:t xml:space="preserve"> их раздачи и размещения в помещениях ФБУ Центра реабилитации «Тинаки»</w:t>
            </w:r>
          </w:p>
        </w:tc>
        <w:tc>
          <w:tcPr>
            <w:tcW w:w="2410" w:type="dxa"/>
          </w:tcPr>
          <w:p w:rsidR="007F396C" w:rsidRDefault="003A3940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,</w:t>
            </w:r>
          </w:p>
          <w:p w:rsidR="003A3940" w:rsidRDefault="003A3940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F34C2">
              <w:rPr>
                <w:sz w:val="28"/>
                <w:szCs w:val="28"/>
              </w:rPr>
              <w:t xml:space="preserve">ам. </w:t>
            </w:r>
            <w:proofErr w:type="gramStart"/>
            <w:r w:rsidR="00AF34C2">
              <w:rPr>
                <w:sz w:val="28"/>
                <w:szCs w:val="28"/>
              </w:rPr>
              <w:t>директора .</w:t>
            </w:r>
            <w:proofErr w:type="gramEnd"/>
          </w:p>
          <w:p w:rsidR="003A3940" w:rsidRDefault="003A3940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.,</w:t>
            </w:r>
          </w:p>
          <w:p w:rsidR="00A22935" w:rsidRDefault="003A3940" w:rsidP="00A22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  <w:p w:rsidR="003A3940" w:rsidRDefault="00A22935" w:rsidP="00A22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A3940">
              <w:rPr>
                <w:sz w:val="28"/>
                <w:szCs w:val="28"/>
              </w:rPr>
              <w:t>адров</w:t>
            </w:r>
          </w:p>
        </w:tc>
        <w:tc>
          <w:tcPr>
            <w:tcW w:w="1984" w:type="dxa"/>
          </w:tcPr>
          <w:p w:rsidR="007F396C" w:rsidRDefault="003A3940" w:rsidP="00C96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</w:t>
            </w:r>
            <w:r w:rsidR="00984F93">
              <w:rPr>
                <w:sz w:val="28"/>
                <w:szCs w:val="28"/>
              </w:rPr>
              <w:t>ти</w:t>
            </w:r>
          </w:p>
        </w:tc>
        <w:tc>
          <w:tcPr>
            <w:tcW w:w="4678" w:type="dxa"/>
          </w:tcPr>
          <w:p w:rsidR="007F396C" w:rsidRDefault="003A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корру</w:t>
            </w:r>
            <w:r w:rsidR="00AF34C2">
              <w:rPr>
                <w:sz w:val="28"/>
                <w:szCs w:val="28"/>
              </w:rPr>
              <w:t>пционное просвещение работников</w:t>
            </w:r>
            <w:r>
              <w:rPr>
                <w:sz w:val="28"/>
                <w:szCs w:val="28"/>
              </w:rPr>
              <w:t xml:space="preserve"> и отдыхающих ФБУ Центра реабилитации «Тинаки»</w:t>
            </w:r>
          </w:p>
        </w:tc>
      </w:tr>
      <w:tr w:rsidR="003A3940" w:rsidTr="0040424C">
        <w:tc>
          <w:tcPr>
            <w:tcW w:w="704" w:type="dxa"/>
          </w:tcPr>
          <w:p w:rsidR="003A3940" w:rsidRDefault="008154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:rsidR="003A3940" w:rsidRDefault="003A3940" w:rsidP="00AF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дивидуальн</w:t>
            </w:r>
            <w:r w:rsidR="00AF34C2">
              <w:rPr>
                <w:sz w:val="28"/>
                <w:szCs w:val="28"/>
              </w:rPr>
              <w:t>ого консультирования работников</w:t>
            </w:r>
            <w:r>
              <w:rPr>
                <w:sz w:val="28"/>
                <w:szCs w:val="28"/>
              </w:rPr>
              <w:t xml:space="preserve"> и отдыхающих по вопросам применения (соблюдения) антикоррупционных стандартов и процедур</w:t>
            </w:r>
          </w:p>
        </w:tc>
        <w:tc>
          <w:tcPr>
            <w:tcW w:w="2410" w:type="dxa"/>
          </w:tcPr>
          <w:p w:rsidR="003A3940" w:rsidRDefault="003A3940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а Е.Б.,</w:t>
            </w:r>
          </w:p>
          <w:p w:rsidR="003A3940" w:rsidRDefault="003A3940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.</w:t>
            </w:r>
          </w:p>
          <w:p w:rsidR="003A3940" w:rsidRDefault="003A3940" w:rsidP="00685F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нутдинова</w:t>
            </w:r>
            <w:proofErr w:type="spellEnd"/>
            <w:r>
              <w:rPr>
                <w:sz w:val="28"/>
                <w:szCs w:val="28"/>
              </w:rPr>
              <w:t xml:space="preserve"> М.Ш.,</w:t>
            </w:r>
          </w:p>
          <w:p w:rsidR="003A3940" w:rsidRDefault="003A3940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.</w:t>
            </w:r>
          </w:p>
          <w:p w:rsidR="003A3940" w:rsidRDefault="003A3940" w:rsidP="00685F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A3940" w:rsidRDefault="00A676BD" w:rsidP="00C96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</w:t>
            </w:r>
            <w:r w:rsidR="00984F93">
              <w:rPr>
                <w:sz w:val="28"/>
                <w:szCs w:val="28"/>
              </w:rPr>
              <w:t>ти</w:t>
            </w:r>
          </w:p>
        </w:tc>
        <w:tc>
          <w:tcPr>
            <w:tcW w:w="4678" w:type="dxa"/>
          </w:tcPr>
          <w:p w:rsidR="003A3940" w:rsidRDefault="00A67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корру</w:t>
            </w:r>
            <w:r w:rsidR="00AF34C2">
              <w:rPr>
                <w:sz w:val="28"/>
                <w:szCs w:val="28"/>
              </w:rPr>
              <w:t>пционное просвещение работников</w:t>
            </w:r>
            <w:r>
              <w:rPr>
                <w:sz w:val="28"/>
                <w:szCs w:val="28"/>
              </w:rPr>
              <w:t xml:space="preserve"> и отдыхающих ФБУ Центра реабилитации «Тинаки» с целью предотвращения коррупционных правонарушений и недопущения возникновения конфликта интересов</w:t>
            </w:r>
          </w:p>
        </w:tc>
      </w:tr>
      <w:tr w:rsidR="00E53246" w:rsidTr="0040424C">
        <w:tc>
          <w:tcPr>
            <w:tcW w:w="704" w:type="dxa"/>
          </w:tcPr>
          <w:p w:rsidR="00E53246" w:rsidRDefault="00E532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E53246" w:rsidRDefault="00E53246" w:rsidP="00AF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 оперативном совещании административно- управленче</w:t>
            </w:r>
            <w:r w:rsidR="00A22935">
              <w:rPr>
                <w:sz w:val="28"/>
                <w:szCs w:val="28"/>
              </w:rPr>
              <w:t xml:space="preserve">ского аппарата вопросов о состоянии антикоррупционной работы и принятию мер по её совершенствованию </w:t>
            </w:r>
          </w:p>
        </w:tc>
        <w:tc>
          <w:tcPr>
            <w:tcW w:w="2410" w:type="dxa"/>
          </w:tcPr>
          <w:p w:rsidR="00E53246" w:rsidRDefault="00A22935" w:rsidP="00685F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нцева</w:t>
            </w:r>
            <w:proofErr w:type="spellEnd"/>
            <w:r>
              <w:rPr>
                <w:sz w:val="28"/>
                <w:szCs w:val="28"/>
              </w:rPr>
              <w:t xml:space="preserve"> И.А.,</w:t>
            </w:r>
          </w:p>
          <w:p w:rsidR="00A22935" w:rsidRDefault="00A22935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.</w:t>
            </w:r>
          </w:p>
          <w:p w:rsidR="00A22935" w:rsidRDefault="00A22935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</w:t>
            </w:r>
            <w:r>
              <w:rPr>
                <w:sz w:val="28"/>
                <w:szCs w:val="28"/>
              </w:rPr>
              <w:br/>
              <w:t xml:space="preserve"> зам. директора.</w:t>
            </w:r>
          </w:p>
          <w:p w:rsidR="00A22935" w:rsidRDefault="00A22935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.,</w:t>
            </w:r>
          </w:p>
          <w:p w:rsidR="00A22935" w:rsidRDefault="00A22935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  <w:p w:rsidR="00A22935" w:rsidRDefault="00A22935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дров</w:t>
            </w:r>
          </w:p>
        </w:tc>
        <w:tc>
          <w:tcPr>
            <w:tcW w:w="1984" w:type="dxa"/>
          </w:tcPr>
          <w:p w:rsidR="00E53246" w:rsidRDefault="00E53246" w:rsidP="00C96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53246" w:rsidRDefault="00E53246">
            <w:pPr>
              <w:rPr>
                <w:sz w:val="28"/>
                <w:szCs w:val="28"/>
              </w:rPr>
            </w:pPr>
          </w:p>
        </w:tc>
      </w:tr>
      <w:tr w:rsidR="0040424C" w:rsidTr="00E53246">
        <w:tc>
          <w:tcPr>
            <w:tcW w:w="704" w:type="dxa"/>
          </w:tcPr>
          <w:p w:rsidR="0040424C" w:rsidRDefault="00E53246" w:rsidP="00AB7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5245" w:type="dxa"/>
          </w:tcPr>
          <w:p w:rsidR="0040424C" w:rsidRDefault="0040424C" w:rsidP="00AF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Административно- контрольный департамент копий:</w:t>
            </w:r>
          </w:p>
          <w:p w:rsidR="0040424C" w:rsidRDefault="0040424C" w:rsidP="00AF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984F93">
              <w:rPr>
                <w:sz w:val="28"/>
                <w:szCs w:val="28"/>
              </w:rPr>
              <w:t>плана по противодействию коррупции в ФБУ Центра реабилитации «Тинаки» на 2018- 2020 годы (далее –план);</w:t>
            </w:r>
          </w:p>
          <w:p w:rsidR="00984F93" w:rsidRDefault="00984F93" w:rsidP="00AF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оклад о реализации за отчетный период всех мероприятий, предусмотренных планом по противодействию коррупции в ФБУ Центра реабилитации «Тинаки» на 2018- 2020 годы (далее –доклады);</w:t>
            </w:r>
          </w:p>
          <w:p w:rsidR="00984F93" w:rsidRDefault="00984F93" w:rsidP="00AF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отоколов о проведенных совещаниях по рассмотрению вопросов о состоянии антикоррупционной работы и принятию мер по её1 совершенствованию (далее- протоколы совещаний).</w:t>
            </w:r>
          </w:p>
        </w:tc>
        <w:tc>
          <w:tcPr>
            <w:tcW w:w="2410" w:type="dxa"/>
          </w:tcPr>
          <w:p w:rsidR="0040424C" w:rsidRDefault="00984F93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.А.,</w:t>
            </w:r>
          </w:p>
          <w:p w:rsidR="00984F93" w:rsidRDefault="00984F93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.</w:t>
            </w:r>
          </w:p>
          <w:p w:rsidR="00984F93" w:rsidRDefault="00984F93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шева О.М.,</w:t>
            </w:r>
          </w:p>
          <w:p w:rsidR="00F9753E" w:rsidRDefault="00984F93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  <w:p w:rsidR="00984F93" w:rsidRDefault="00984F93" w:rsidP="0068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</w:t>
            </w:r>
          </w:p>
        </w:tc>
        <w:tc>
          <w:tcPr>
            <w:tcW w:w="1984" w:type="dxa"/>
          </w:tcPr>
          <w:p w:rsidR="0040424C" w:rsidRDefault="00984F93" w:rsidP="00C96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до</w:t>
            </w:r>
          </w:p>
          <w:p w:rsidR="00984F93" w:rsidRDefault="00984F93" w:rsidP="00C96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7.08.2018 года.</w:t>
            </w:r>
          </w:p>
          <w:p w:rsidR="00984F93" w:rsidRDefault="00E53246" w:rsidP="00C96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, протоколы совещаний- ежеквартально, до 15 числа месяца, следующего за кварталом</w:t>
            </w:r>
          </w:p>
        </w:tc>
        <w:tc>
          <w:tcPr>
            <w:tcW w:w="4678" w:type="dxa"/>
          </w:tcPr>
          <w:p w:rsidR="0040424C" w:rsidRDefault="00E53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оответствующего приказа Фонда социального страхования РФ</w:t>
            </w:r>
          </w:p>
        </w:tc>
      </w:tr>
    </w:tbl>
    <w:p w:rsidR="00C91BF5" w:rsidRPr="00C91BF5" w:rsidRDefault="00C91BF5">
      <w:pPr>
        <w:rPr>
          <w:sz w:val="32"/>
          <w:szCs w:val="32"/>
        </w:rPr>
      </w:pPr>
    </w:p>
    <w:sectPr w:rsidR="00C91BF5" w:rsidRPr="00C91BF5" w:rsidSect="00C91B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F5"/>
    <w:rsid w:val="00000F18"/>
    <w:rsid w:val="00020455"/>
    <w:rsid w:val="00035334"/>
    <w:rsid w:val="000357D4"/>
    <w:rsid w:val="00036E7C"/>
    <w:rsid w:val="00040196"/>
    <w:rsid w:val="00050F87"/>
    <w:rsid w:val="000546D7"/>
    <w:rsid w:val="00084A28"/>
    <w:rsid w:val="00090BB5"/>
    <w:rsid w:val="001147CB"/>
    <w:rsid w:val="00122F55"/>
    <w:rsid w:val="00123346"/>
    <w:rsid w:val="00166C3C"/>
    <w:rsid w:val="001718F5"/>
    <w:rsid w:val="001D64F3"/>
    <w:rsid w:val="00232326"/>
    <w:rsid w:val="002664D4"/>
    <w:rsid w:val="002A16FF"/>
    <w:rsid w:val="002B45BF"/>
    <w:rsid w:val="002C1C2D"/>
    <w:rsid w:val="002C3092"/>
    <w:rsid w:val="002D6DEF"/>
    <w:rsid w:val="002E66DA"/>
    <w:rsid w:val="002F193A"/>
    <w:rsid w:val="002F1C70"/>
    <w:rsid w:val="00304B69"/>
    <w:rsid w:val="00356B34"/>
    <w:rsid w:val="00376A4C"/>
    <w:rsid w:val="00376D3F"/>
    <w:rsid w:val="0039512A"/>
    <w:rsid w:val="003A3940"/>
    <w:rsid w:val="003B4478"/>
    <w:rsid w:val="003C2C1F"/>
    <w:rsid w:val="003D4095"/>
    <w:rsid w:val="003D5D7C"/>
    <w:rsid w:val="003E652A"/>
    <w:rsid w:val="0040424C"/>
    <w:rsid w:val="00410734"/>
    <w:rsid w:val="0041409A"/>
    <w:rsid w:val="004204A1"/>
    <w:rsid w:val="00432768"/>
    <w:rsid w:val="00432903"/>
    <w:rsid w:val="00457869"/>
    <w:rsid w:val="00472375"/>
    <w:rsid w:val="00484180"/>
    <w:rsid w:val="004C4840"/>
    <w:rsid w:val="004D1FD8"/>
    <w:rsid w:val="004D25A1"/>
    <w:rsid w:val="004E1096"/>
    <w:rsid w:val="004F3B16"/>
    <w:rsid w:val="00531D89"/>
    <w:rsid w:val="00537FF0"/>
    <w:rsid w:val="00563833"/>
    <w:rsid w:val="005A09F3"/>
    <w:rsid w:val="005A66DC"/>
    <w:rsid w:val="005B4109"/>
    <w:rsid w:val="005C562C"/>
    <w:rsid w:val="005E1121"/>
    <w:rsid w:val="00601FFE"/>
    <w:rsid w:val="00652419"/>
    <w:rsid w:val="006720A3"/>
    <w:rsid w:val="006735A3"/>
    <w:rsid w:val="00685C94"/>
    <w:rsid w:val="00685F64"/>
    <w:rsid w:val="00690720"/>
    <w:rsid w:val="006D4B7E"/>
    <w:rsid w:val="006F23A0"/>
    <w:rsid w:val="006F488D"/>
    <w:rsid w:val="0070189A"/>
    <w:rsid w:val="00702C58"/>
    <w:rsid w:val="0075174F"/>
    <w:rsid w:val="00772C78"/>
    <w:rsid w:val="007746DF"/>
    <w:rsid w:val="00785180"/>
    <w:rsid w:val="00790A6E"/>
    <w:rsid w:val="007A077B"/>
    <w:rsid w:val="007D2B43"/>
    <w:rsid w:val="007F396C"/>
    <w:rsid w:val="00815446"/>
    <w:rsid w:val="008276ED"/>
    <w:rsid w:val="00871288"/>
    <w:rsid w:val="008B4173"/>
    <w:rsid w:val="008B671C"/>
    <w:rsid w:val="008C0EFA"/>
    <w:rsid w:val="008C6F81"/>
    <w:rsid w:val="008D2A5D"/>
    <w:rsid w:val="008E06B6"/>
    <w:rsid w:val="008E1813"/>
    <w:rsid w:val="008E718F"/>
    <w:rsid w:val="008F1E01"/>
    <w:rsid w:val="00905116"/>
    <w:rsid w:val="00906F59"/>
    <w:rsid w:val="00984050"/>
    <w:rsid w:val="00984F93"/>
    <w:rsid w:val="009A150D"/>
    <w:rsid w:val="009B3DAD"/>
    <w:rsid w:val="009C2B66"/>
    <w:rsid w:val="009C69FF"/>
    <w:rsid w:val="00A00686"/>
    <w:rsid w:val="00A04A4C"/>
    <w:rsid w:val="00A128CC"/>
    <w:rsid w:val="00A22935"/>
    <w:rsid w:val="00A46F10"/>
    <w:rsid w:val="00A676BD"/>
    <w:rsid w:val="00A8228E"/>
    <w:rsid w:val="00A935C8"/>
    <w:rsid w:val="00AB56AA"/>
    <w:rsid w:val="00AB7F8F"/>
    <w:rsid w:val="00AC1091"/>
    <w:rsid w:val="00AD1668"/>
    <w:rsid w:val="00AD4C61"/>
    <w:rsid w:val="00AF215C"/>
    <w:rsid w:val="00AF34C2"/>
    <w:rsid w:val="00B31B02"/>
    <w:rsid w:val="00B56CA3"/>
    <w:rsid w:val="00B83498"/>
    <w:rsid w:val="00B83A2B"/>
    <w:rsid w:val="00BE21B3"/>
    <w:rsid w:val="00BE61D3"/>
    <w:rsid w:val="00C001D6"/>
    <w:rsid w:val="00C03C81"/>
    <w:rsid w:val="00C16E79"/>
    <w:rsid w:val="00C34793"/>
    <w:rsid w:val="00C44EF9"/>
    <w:rsid w:val="00C60A22"/>
    <w:rsid w:val="00C65631"/>
    <w:rsid w:val="00C77C2F"/>
    <w:rsid w:val="00C91BF5"/>
    <w:rsid w:val="00C96B3A"/>
    <w:rsid w:val="00CA5E9B"/>
    <w:rsid w:val="00CA79B5"/>
    <w:rsid w:val="00CC317C"/>
    <w:rsid w:val="00CD561F"/>
    <w:rsid w:val="00CE4357"/>
    <w:rsid w:val="00CF5ACB"/>
    <w:rsid w:val="00D2611A"/>
    <w:rsid w:val="00D56608"/>
    <w:rsid w:val="00D570C7"/>
    <w:rsid w:val="00D62111"/>
    <w:rsid w:val="00D76A53"/>
    <w:rsid w:val="00D917CD"/>
    <w:rsid w:val="00DB670D"/>
    <w:rsid w:val="00DC4F08"/>
    <w:rsid w:val="00DC5865"/>
    <w:rsid w:val="00DE7C3A"/>
    <w:rsid w:val="00E53246"/>
    <w:rsid w:val="00E8402B"/>
    <w:rsid w:val="00E972D3"/>
    <w:rsid w:val="00EC58B5"/>
    <w:rsid w:val="00ED29B2"/>
    <w:rsid w:val="00EE46BA"/>
    <w:rsid w:val="00EE4EFE"/>
    <w:rsid w:val="00F22EEE"/>
    <w:rsid w:val="00F37BE0"/>
    <w:rsid w:val="00F44D5B"/>
    <w:rsid w:val="00F46ADA"/>
    <w:rsid w:val="00F707ED"/>
    <w:rsid w:val="00F9753E"/>
    <w:rsid w:val="00FB68ED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6F8B8-71BB-4C24-998C-E839E859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1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7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B2D9-6FEF-49C9-944A-1331F8DB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ндреевич Потапов</dc:creator>
  <cp:keywords/>
  <dc:description/>
  <cp:lastModifiedBy>Виктор Андреевич Потапов</cp:lastModifiedBy>
  <cp:revision>39</cp:revision>
  <cp:lastPrinted>2018-08-10T05:34:00Z</cp:lastPrinted>
  <dcterms:created xsi:type="dcterms:W3CDTF">2015-09-15T08:51:00Z</dcterms:created>
  <dcterms:modified xsi:type="dcterms:W3CDTF">2019-08-28T09:34:00Z</dcterms:modified>
</cp:coreProperties>
</file>